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C74F" w14:textId="52AA9957" w:rsidR="002C7A5D" w:rsidRPr="00BE39AD" w:rsidRDefault="002C7A5D" w:rsidP="003D74FE">
      <w:pPr>
        <w:jc w:val="center"/>
        <w:rPr>
          <w:b/>
          <w:bCs/>
          <w:rtl/>
        </w:rPr>
      </w:pPr>
      <w:bookmarkStart w:id="0" w:name="_GoBack"/>
      <w:bookmarkEnd w:id="0"/>
      <w:r w:rsidRPr="00BE39AD">
        <w:rPr>
          <w:rFonts w:hint="cs"/>
          <w:b/>
          <w:bCs/>
          <w:rtl/>
        </w:rPr>
        <w:t>اللهم لا</w:t>
      </w:r>
      <w:r w:rsidR="000C6606" w:rsidRPr="00BE39AD">
        <w:rPr>
          <w:rFonts w:hint="cs"/>
          <w:b/>
          <w:bCs/>
          <w:rtl/>
        </w:rPr>
        <w:t xml:space="preserve"> </w:t>
      </w:r>
      <w:r w:rsidRPr="00BE39AD">
        <w:rPr>
          <w:rFonts w:hint="cs"/>
          <w:b/>
          <w:bCs/>
          <w:rtl/>
        </w:rPr>
        <w:t>سهل الإ</w:t>
      </w:r>
      <w:r w:rsidR="00C20FC6" w:rsidRPr="00BE39AD">
        <w:rPr>
          <w:rFonts w:hint="cs"/>
          <w:b/>
          <w:bCs/>
          <w:rtl/>
        </w:rPr>
        <w:t xml:space="preserve"> م</w:t>
      </w:r>
      <w:r w:rsidRPr="00BE39AD">
        <w:rPr>
          <w:rFonts w:hint="cs"/>
          <w:b/>
          <w:bCs/>
          <w:rtl/>
        </w:rPr>
        <w:t>ا</w:t>
      </w:r>
      <w:r w:rsidR="00BC1E71" w:rsidRPr="00BE39AD">
        <w:rPr>
          <w:rFonts w:hint="cs"/>
          <w:b/>
          <w:bCs/>
          <w:rtl/>
        </w:rPr>
        <w:t xml:space="preserve"> </w:t>
      </w:r>
      <w:r w:rsidRPr="00BE39AD">
        <w:rPr>
          <w:rFonts w:hint="cs"/>
          <w:b/>
          <w:bCs/>
          <w:rtl/>
        </w:rPr>
        <w:t xml:space="preserve">جعلتة سهلا وانت تجعل الحزن ان شئت سهلا </w:t>
      </w:r>
      <w:r w:rsidR="00B55D09" w:rsidRPr="00BE39AD">
        <w:rPr>
          <w:rFonts w:hint="cs"/>
          <w:b/>
          <w:bCs/>
          <w:rtl/>
        </w:rPr>
        <w:t>..</w:t>
      </w:r>
    </w:p>
    <w:p w14:paraId="2502C712" w14:textId="06E1D05B" w:rsidR="00AF4F3B" w:rsidRPr="00BE39AD" w:rsidRDefault="00BD4D4D" w:rsidP="003D74FE">
      <w:pPr>
        <w:jc w:val="center"/>
        <w:rPr>
          <w:b/>
          <w:bCs/>
          <w:rtl/>
        </w:rPr>
      </w:pPr>
      <w:r w:rsidRPr="00BE39A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E5B6FF" wp14:editId="6C882E42">
                <wp:simplePos x="0" y="0"/>
                <wp:positionH relativeFrom="column">
                  <wp:posOffset>-723900</wp:posOffset>
                </wp:positionH>
                <wp:positionV relativeFrom="paragraph">
                  <wp:posOffset>256540</wp:posOffset>
                </wp:positionV>
                <wp:extent cx="736600" cy="495300"/>
                <wp:effectExtent l="38100" t="0" r="6350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495300"/>
                          <a:chOff x="-482600" y="933450"/>
                          <a:chExt cx="736600" cy="49530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-438150" y="933450"/>
                            <a:ext cx="692150" cy="4953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1B27B" w14:textId="77777777" w:rsidR="00845177" w:rsidRDefault="00845177" w:rsidP="00BD4D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>
                          <a:endCxn id="5" idx="3"/>
                        </wps:cNvCnPr>
                        <wps:spPr>
                          <a:xfrm flipV="1">
                            <a:off x="-482600" y="1181100"/>
                            <a:ext cx="736600" cy="63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FE5B6FF" id="مجموعة 45" o:spid="_x0000_s1026" style="position:absolute;left:0;text-align:left;margin-left:-57pt;margin-top:20.2pt;width:58pt;height:39pt;z-index:251658240" coordorigin="-4826,9334" coordsize="7366,495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">
                <v:roundrect id="مستطيل: زوايا مستديرة 46" o:spid="_x0000_s1027" style="position:absolute;left:-4381;top:9334;width:6921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" fillcolor="white [3201]" strokecolor="black [3213]" strokeweight=".25pt">
                  <v:textbox>
                    <w:txbxContent>
                      <w:p w14:paraId="20D1B27B" w14:textId="77777777" w:rsidR="00845177" w:rsidRDefault="00845177" w:rsidP="00BD4D4D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6" o:spid="_x0000_s1028" style="position:absolute;flip:y;visibility:visible;mso-wrap-style:square" from="-4826,11811" to="2540,118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="00AF4F3B" w:rsidRPr="00BE39AD">
        <w:rPr>
          <w:b/>
          <w:bCs/>
          <w:rtl/>
        </w:rPr>
        <w:t>============================================================</w:t>
      </w:r>
    </w:p>
    <w:p w14:paraId="769BBAE7" w14:textId="030B125F" w:rsidR="00534718" w:rsidRPr="00BE39AD" w:rsidRDefault="00DC160D" w:rsidP="003D74FE">
      <w:pPr>
        <w:jc w:val="center"/>
        <w:rPr>
          <w:b/>
          <w:bCs/>
          <w:rtl/>
        </w:rPr>
      </w:pPr>
      <w:r w:rsidRPr="00BE39AD">
        <w:rPr>
          <w:b/>
          <w:bCs/>
          <w:rtl/>
        </w:rPr>
        <w:t>السؤال الأول:</w:t>
      </w:r>
    </w:p>
    <w:p w14:paraId="4F5E270E" w14:textId="687B5D8F" w:rsidR="00DC160D" w:rsidRPr="00BE39AD" w:rsidRDefault="00DC160D" w:rsidP="003D74FE">
      <w:pPr>
        <w:jc w:val="center"/>
        <w:rPr>
          <w:rtl/>
        </w:rPr>
      </w:pPr>
    </w:p>
    <w:p w14:paraId="6A0D16BB" w14:textId="6FE4026E" w:rsidR="00BE3CBE" w:rsidRPr="00BE39AD" w:rsidRDefault="00896356" w:rsidP="003D74FE">
      <w:pPr>
        <w:jc w:val="center"/>
        <w:rPr>
          <w:rtl/>
        </w:rPr>
      </w:pPr>
      <w:r w:rsidRPr="00BE39AD">
        <w:rPr>
          <w:rFonts w:hint="cs"/>
          <w:b/>
          <w:bCs/>
          <w:rtl/>
        </w:rPr>
        <w:t>أ)</w:t>
      </w:r>
      <w:r w:rsidR="00534718" w:rsidRPr="00BE39AD">
        <w:rPr>
          <w:rFonts w:hint="cs"/>
          <w:b/>
          <w:bCs/>
          <w:rtl/>
        </w:rPr>
        <w:t xml:space="preserve"> </w:t>
      </w:r>
      <w:r w:rsidRPr="00BE39AD">
        <w:rPr>
          <w:b/>
          <w:bCs/>
          <w:rtl/>
        </w:rPr>
        <w:t xml:space="preserve">ضع علامة (√) </w:t>
      </w:r>
      <w:r w:rsidRPr="00BE39AD">
        <w:rPr>
          <w:rFonts w:hint="cs"/>
          <w:b/>
          <w:bCs/>
          <w:rtl/>
        </w:rPr>
        <w:t xml:space="preserve">أمام العبارة الصحيحة وعلامة </w:t>
      </w:r>
      <w:r w:rsidR="00AF4F3B" w:rsidRPr="00BE39AD">
        <w:rPr>
          <w:b/>
          <w:bCs/>
          <w:rtl/>
        </w:rPr>
        <w:t xml:space="preserve"> (</w:t>
      </w:r>
      <w:r w:rsidR="00AF4F3B" w:rsidRPr="00BE39AD">
        <w:rPr>
          <w:b/>
          <w:bCs/>
        </w:rPr>
        <w:t>Х</w:t>
      </w:r>
      <w:r w:rsidRPr="00BE39AD">
        <w:rPr>
          <w:b/>
          <w:bCs/>
          <w:rtl/>
        </w:rPr>
        <w:t>) أمام العبارا</w:t>
      </w:r>
      <w:r w:rsidRPr="00BE39AD">
        <w:rPr>
          <w:rFonts w:hint="cs"/>
          <w:b/>
          <w:bCs/>
          <w:rtl/>
        </w:rPr>
        <w:t xml:space="preserve">ة الخاطئة </w:t>
      </w:r>
      <w:r w:rsidR="00AF4F3B" w:rsidRPr="00BE39AD">
        <w:rPr>
          <w:b/>
          <w:bCs/>
          <w:rtl/>
        </w:rPr>
        <w:t>:</w:t>
      </w:r>
    </w:p>
    <w:tbl>
      <w:tblPr>
        <w:tblpPr w:leftFromText="180" w:rightFromText="180" w:vertAnchor="text" w:horzAnchor="margin" w:tblpXSpec="center" w:tblpY="532"/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8499"/>
        <w:gridCol w:w="754"/>
      </w:tblGrid>
      <w:tr w:rsidR="00890819" w:rsidRPr="00BE39AD" w14:paraId="6BE354C3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132DEB30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499" w:type="dxa"/>
            <w:vAlign w:val="center"/>
          </w:tcPr>
          <w:p w14:paraId="63A44F73" w14:textId="193E1F9D" w:rsidR="00890819" w:rsidRPr="00BE39AD" w:rsidRDefault="00593767" w:rsidP="003D74F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E39AD">
              <w:rPr>
                <w:rFonts w:asciiTheme="minorBidi" w:hAnsiTheme="minorBidi" w:cstheme="minorBidi" w:hint="cs"/>
                <w:b/>
                <w:bCs/>
                <w:rtl/>
              </w:rPr>
              <w:t xml:space="preserve">اثبتت </w:t>
            </w:r>
            <w:r w:rsidR="00DB6FE8" w:rsidRPr="00BE39AD">
              <w:rPr>
                <w:rFonts w:asciiTheme="minorBidi" w:hAnsiTheme="minorBidi" w:cstheme="minorBidi" w:hint="cs"/>
                <w:b/>
                <w:bCs/>
                <w:rtl/>
              </w:rPr>
              <w:t xml:space="preserve">الأبحاث ان الحس </w:t>
            </w:r>
            <w:r w:rsidR="00224736" w:rsidRPr="00BE39AD">
              <w:rPr>
                <w:rFonts w:asciiTheme="minorBidi" w:hAnsiTheme="minorBidi" w:cstheme="minorBidi" w:hint="cs"/>
                <w:b/>
                <w:bCs/>
                <w:rtl/>
              </w:rPr>
              <w:t>القيادي فطري لايمكن اكتسابة مع الوقت</w:t>
            </w:r>
          </w:p>
        </w:tc>
        <w:tc>
          <w:tcPr>
            <w:tcW w:w="754" w:type="dxa"/>
            <w:shd w:val="pct5" w:color="auto" w:fill="auto"/>
          </w:tcPr>
          <w:p w14:paraId="3188E5C4" w14:textId="5477C928" w:rsidR="00890819" w:rsidRPr="00BE39AD" w:rsidRDefault="00890819" w:rsidP="003D74FE">
            <w:pPr>
              <w:jc w:val="center"/>
            </w:pPr>
          </w:p>
        </w:tc>
      </w:tr>
      <w:tr w:rsidR="00890819" w:rsidRPr="00BE39AD" w14:paraId="05A635D2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B379E66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499" w:type="dxa"/>
            <w:vAlign w:val="center"/>
          </w:tcPr>
          <w:p w14:paraId="6FC475B6" w14:textId="283594C3" w:rsidR="00890819" w:rsidRPr="00BE39AD" w:rsidRDefault="00373390" w:rsidP="003D74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يقصد بالقيادة </w:t>
            </w:r>
            <w:r w:rsidR="00AE4CF2"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القدرة على تحفيز </w:t>
            </w:r>
            <w:r w:rsidR="00F25402"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الأفراد </w:t>
            </w:r>
            <w:r w:rsidR="007A428F" w:rsidRPr="00BE39AD">
              <w:rPr>
                <w:rFonts w:asciiTheme="majorBidi" w:hAnsiTheme="majorBidi" w:cstheme="majorBidi" w:hint="cs"/>
                <w:b/>
                <w:bCs/>
                <w:rtl/>
              </w:rPr>
              <w:t>والجماعات لتحقيق أهداف مهمة</w:t>
            </w:r>
          </w:p>
        </w:tc>
        <w:tc>
          <w:tcPr>
            <w:tcW w:w="754" w:type="dxa"/>
            <w:shd w:val="pct5" w:color="auto" w:fill="auto"/>
          </w:tcPr>
          <w:p w14:paraId="5EE4ABF8" w14:textId="75869668" w:rsidR="00890819" w:rsidRPr="00BE39AD" w:rsidRDefault="00890819" w:rsidP="003D74FE">
            <w:pPr>
              <w:jc w:val="center"/>
            </w:pPr>
          </w:p>
        </w:tc>
      </w:tr>
      <w:tr w:rsidR="00890819" w:rsidRPr="00BE39AD" w14:paraId="58B8FDCE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46B5BE8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499" w:type="dxa"/>
            <w:vAlign w:val="center"/>
          </w:tcPr>
          <w:p w14:paraId="35B1A9F9" w14:textId="2A98CD64" w:rsidR="00890819" w:rsidRPr="00BE39AD" w:rsidRDefault="00824BFB" w:rsidP="003D74FE">
            <w:pPr>
              <w:jc w:val="center"/>
              <w:rPr>
                <w:b/>
                <w:bCs/>
              </w:rPr>
            </w:pPr>
            <w:r w:rsidRPr="00BE39AD">
              <w:rPr>
                <w:rFonts w:hint="cs"/>
                <w:b/>
                <w:bCs/>
                <w:rtl/>
              </w:rPr>
              <w:t xml:space="preserve">لا يحتاج المديرون والقادة إلى مهارات فعالة </w:t>
            </w:r>
            <w:r w:rsidR="00CF255C" w:rsidRPr="00BE39AD">
              <w:rPr>
                <w:rFonts w:hint="cs"/>
                <w:b/>
                <w:bCs/>
                <w:rtl/>
              </w:rPr>
              <w:t>في العلاقات الانسانية</w:t>
            </w:r>
          </w:p>
        </w:tc>
        <w:tc>
          <w:tcPr>
            <w:tcW w:w="754" w:type="dxa"/>
            <w:shd w:val="pct5" w:color="auto" w:fill="auto"/>
          </w:tcPr>
          <w:p w14:paraId="7BD2955D" w14:textId="636E2E57" w:rsidR="00890819" w:rsidRPr="00BE39AD" w:rsidRDefault="00890819" w:rsidP="003D74FE">
            <w:pPr>
              <w:jc w:val="center"/>
            </w:pPr>
          </w:p>
        </w:tc>
      </w:tr>
      <w:tr w:rsidR="00890819" w:rsidRPr="00BE39AD" w14:paraId="3DD5EA10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4BEDACC4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499" w:type="dxa"/>
            <w:vAlign w:val="center"/>
          </w:tcPr>
          <w:p w14:paraId="7809A860" w14:textId="460A470C" w:rsidR="00890819" w:rsidRPr="00BE39AD" w:rsidRDefault="007C5EBD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 xml:space="preserve">مهارات حل المشكلات </w:t>
            </w:r>
            <w:r w:rsidR="00C473BC" w:rsidRPr="00BE39AD">
              <w:rPr>
                <w:rFonts w:hint="cs"/>
                <w:b/>
                <w:bCs/>
                <w:rtl/>
              </w:rPr>
              <w:t xml:space="preserve">من الخصائص التى يشترك فبها غالبية </w:t>
            </w:r>
            <w:r w:rsidR="001E1042" w:rsidRPr="00BE39AD">
              <w:rPr>
                <w:rFonts w:hint="cs"/>
                <w:b/>
                <w:bCs/>
                <w:rtl/>
              </w:rPr>
              <w:t>رواد الإعمال</w:t>
            </w:r>
          </w:p>
        </w:tc>
        <w:tc>
          <w:tcPr>
            <w:tcW w:w="754" w:type="dxa"/>
            <w:shd w:val="pct5" w:color="auto" w:fill="auto"/>
          </w:tcPr>
          <w:p w14:paraId="258D6E87" w14:textId="14F4A549" w:rsidR="00890819" w:rsidRPr="00BE39AD" w:rsidRDefault="00890819" w:rsidP="003D74FE">
            <w:pPr>
              <w:jc w:val="center"/>
            </w:pPr>
          </w:p>
        </w:tc>
      </w:tr>
      <w:tr w:rsidR="00890819" w:rsidRPr="00BE39AD" w14:paraId="6083A395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2814A6B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99" w:type="dxa"/>
            <w:vAlign w:val="center"/>
          </w:tcPr>
          <w:p w14:paraId="4510C635" w14:textId="37A29A0C" w:rsidR="00890819" w:rsidRPr="00BE39AD" w:rsidRDefault="00F83F39" w:rsidP="003D74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المنشات المتوسطة </w:t>
            </w:r>
            <w:r w:rsidR="00C21E15" w:rsidRPr="00BE39AD">
              <w:rPr>
                <w:rFonts w:asciiTheme="majorBidi" w:hAnsiTheme="majorBidi" w:cstheme="majorBidi" w:hint="cs"/>
                <w:b/>
                <w:bCs/>
                <w:rtl/>
              </w:rPr>
              <w:t>يكون عدد موظفينها يتراوح بين ١-30</w:t>
            </w:r>
          </w:p>
        </w:tc>
        <w:tc>
          <w:tcPr>
            <w:tcW w:w="754" w:type="dxa"/>
            <w:shd w:val="pct5" w:color="auto" w:fill="auto"/>
          </w:tcPr>
          <w:p w14:paraId="2F90C934" w14:textId="0875A7A8" w:rsidR="00890819" w:rsidRPr="00BE39AD" w:rsidRDefault="00890819" w:rsidP="003D74FE">
            <w:pPr>
              <w:jc w:val="center"/>
            </w:pPr>
          </w:p>
        </w:tc>
      </w:tr>
      <w:tr w:rsidR="00890819" w:rsidRPr="00BE39AD" w14:paraId="6277211B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5278736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499" w:type="dxa"/>
            <w:vAlign w:val="center"/>
          </w:tcPr>
          <w:p w14:paraId="487AF4AA" w14:textId="135483DC" w:rsidR="00890819" w:rsidRPr="00BE39AD" w:rsidRDefault="001E1042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 xml:space="preserve">تحقيق الذات من </w:t>
            </w:r>
            <w:r w:rsidR="00084AC3" w:rsidRPr="00BE39AD">
              <w:rPr>
                <w:rFonts w:hint="cs"/>
                <w:b/>
                <w:bCs/>
                <w:rtl/>
              </w:rPr>
              <w:t xml:space="preserve">الدوافع الرئيسية </w:t>
            </w:r>
            <w:r w:rsidR="00307E5C" w:rsidRPr="00BE39AD">
              <w:rPr>
                <w:rFonts w:hint="cs"/>
                <w:b/>
                <w:bCs/>
                <w:rtl/>
              </w:rPr>
              <w:t>إلى امتلاك منشأة</w:t>
            </w:r>
          </w:p>
        </w:tc>
        <w:tc>
          <w:tcPr>
            <w:tcW w:w="754" w:type="dxa"/>
            <w:shd w:val="pct5" w:color="auto" w:fill="auto"/>
          </w:tcPr>
          <w:p w14:paraId="3008F3A0" w14:textId="24AD8C1C" w:rsidR="00890819" w:rsidRPr="00BE39AD" w:rsidRDefault="00890819" w:rsidP="003D74FE">
            <w:pPr>
              <w:jc w:val="center"/>
            </w:pPr>
          </w:p>
        </w:tc>
      </w:tr>
      <w:tr w:rsidR="00890819" w:rsidRPr="00BE39AD" w14:paraId="114FAF9C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F3DFCCD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499" w:type="dxa"/>
            <w:vAlign w:val="center"/>
          </w:tcPr>
          <w:p w14:paraId="5817FED7" w14:textId="2C534300" w:rsidR="00890819" w:rsidRPr="00BE39AD" w:rsidRDefault="00B92C6A" w:rsidP="003D74FE">
            <w:pPr>
              <w:jc w:val="center"/>
              <w:rPr>
                <w:b/>
                <w:bCs/>
              </w:rPr>
            </w:pPr>
            <w:r w:rsidRPr="00BE39AD">
              <w:rPr>
                <w:rFonts w:hint="cs"/>
                <w:b/>
                <w:bCs/>
                <w:rtl/>
              </w:rPr>
              <w:t>التمويل الجماعي من</w:t>
            </w:r>
            <w:r w:rsidR="0040442B" w:rsidRPr="00BE39AD">
              <w:rPr>
                <w:rFonts w:hint="cs"/>
                <w:b/>
                <w:bCs/>
                <w:rtl/>
              </w:rPr>
              <w:t xml:space="preserve"> مصادر</w:t>
            </w:r>
            <w:r w:rsidRPr="00BE39AD">
              <w:rPr>
                <w:rFonts w:hint="cs"/>
                <w:b/>
                <w:bCs/>
                <w:rtl/>
              </w:rPr>
              <w:t xml:space="preserve"> </w:t>
            </w:r>
            <w:r w:rsidR="00BC6999" w:rsidRPr="00BE39AD">
              <w:rPr>
                <w:rFonts w:hint="cs"/>
                <w:b/>
                <w:bCs/>
                <w:rtl/>
              </w:rPr>
              <w:t xml:space="preserve">التمويل </w:t>
            </w:r>
            <w:r w:rsidR="00456E18" w:rsidRPr="00BE39AD">
              <w:rPr>
                <w:rFonts w:hint="cs"/>
                <w:b/>
                <w:bCs/>
                <w:rtl/>
              </w:rPr>
              <w:t>المتاحة للمنشآت</w:t>
            </w:r>
          </w:p>
        </w:tc>
        <w:tc>
          <w:tcPr>
            <w:tcW w:w="754" w:type="dxa"/>
            <w:shd w:val="pct5" w:color="auto" w:fill="auto"/>
          </w:tcPr>
          <w:p w14:paraId="2B986B0E" w14:textId="30E4CADD" w:rsidR="00890819" w:rsidRPr="00BE39AD" w:rsidRDefault="00890819" w:rsidP="003D74FE">
            <w:pPr>
              <w:jc w:val="center"/>
            </w:pPr>
          </w:p>
        </w:tc>
      </w:tr>
      <w:tr w:rsidR="00890819" w:rsidRPr="00BE39AD" w14:paraId="7053BD2F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910BE00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499" w:type="dxa"/>
            <w:vAlign w:val="center"/>
          </w:tcPr>
          <w:p w14:paraId="5255E708" w14:textId="113E13B2" w:rsidR="00890819" w:rsidRPr="00BE39AD" w:rsidRDefault="00826DC6" w:rsidP="003D74FE">
            <w:pPr>
              <w:jc w:val="center"/>
              <w:rPr>
                <w:b/>
                <w:bCs/>
              </w:rPr>
            </w:pPr>
            <w:r w:rsidRPr="00BE39AD">
              <w:rPr>
                <w:rFonts w:hint="cs"/>
                <w:b/>
                <w:bCs/>
                <w:rtl/>
              </w:rPr>
              <w:t xml:space="preserve">مايميز رواد الإعمال عن غيرهم هو </w:t>
            </w:r>
            <w:r w:rsidR="00EF73C3" w:rsidRPr="00BE39AD">
              <w:rPr>
                <w:rFonts w:hint="cs"/>
                <w:b/>
                <w:bCs/>
                <w:rtl/>
              </w:rPr>
              <w:t xml:space="preserve">قدرتهم على ملاحظة الفرص المحتملة </w:t>
            </w:r>
            <w:r w:rsidR="00E47BA8" w:rsidRPr="00BE39AD">
              <w:rPr>
                <w:rFonts w:hint="cs"/>
                <w:b/>
                <w:bCs/>
                <w:rtl/>
              </w:rPr>
              <w:t>التى يتجاوزها غيرهم</w:t>
            </w:r>
          </w:p>
        </w:tc>
        <w:tc>
          <w:tcPr>
            <w:tcW w:w="754" w:type="dxa"/>
            <w:shd w:val="pct5" w:color="auto" w:fill="auto"/>
          </w:tcPr>
          <w:p w14:paraId="448D005D" w14:textId="54475F12" w:rsidR="00890819" w:rsidRPr="00BE39AD" w:rsidRDefault="00890819" w:rsidP="003D74FE">
            <w:pPr>
              <w:jc w:val="center"/>
            </w:pPr>
          </w:p>
        </w:tc>
      </w:tr>
      <w:tr w:rsidR="00890819" w:rsidRPr="00BE39AD" w14:paraId="428FA338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578DA644" w14:textId="77777777" w:rsidR="00890819" w:rsidRPr="00BE39AD" w:rsidRDefault="00890819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499" w:type="dxa"/>
            <w:vAlign w:val="center"/>
          </w:tcPr>
          <w:p w14:paraId="703051A5" w14:textId="15864C17" w:rsidR="00890819" w:rsidRPr="00BE39AD" w:rsidRDefault="00453A42" w:rsidP="003D74FE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عتبر الإعلانات </w:t>
            </w:r>
            <w:r w:rsidR="00EC5D7D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على صفحات المواقع الإلكترونية </w:t>
            </w:r>
            <w:r w:rsidR="00BA40A8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مصدرا من مصادر </w:t>
            </w:r>
            <w:r w:rsidR="00C97586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الإيرادات</w:t>
            </w:r>
          </w:p>
        </w:tc>
        <w:tc>
          <w:tcPr>
            <w:tcW w:w="754" w:type="dxa"/>
            <w:shd w:val="pct5" w:color="auto" w:fill="auto"/>
          </w:tcPr>
          <w:p w14:paraId="08B92A12" w14:textId="511706C3" w:rsidR="00890819" w:rsidRPr="00BE39AD" w:rsidRDefault="00890819" w:rsidP="003D74FE">
            <w:pPr>
              <w:jc w:val="center"/>
            </w:pPr>
          </w:p>
        </w:tc>
      </w:tr>
      <w:tr w:rsidR="00890819" w:rsidRPr="00BE39AD" w14:paraId="7E803E58" w14:textId="77777777" w:rsidTr="002F381D">
        <w:trPr>
          <w:trHeight w:val="1622"/>
        </w:trPr>
        <w:tc>
          <w:tcPr>
            <w:tcW w:w="547" w:type="dxa"/>
            <w:shd w:val="pct5" w:color="auto" w:fill="auto"/>
          </w:tcPr>
          <w:p w14:paraId="1B757B68" w14:textId="77777777" w:rsidR="00890819" w:rsidRPr="00BE39AD" w:rsidRDefault="00890819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499" w:type="dxa"/>
            <w:vAlign w:val="center"/>
          </w:tcPr>
          <w:p w14:paraId="050BF304" w14:textId="5C21B937" w:rsidR="00890819" w:rsidRPr="00BE39AD" w:rsidRDefault="00D3553F" w:rsidP="003D74FE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شمل </w:t>
            </w:r>
            <w:r w:rsidR="00053AAC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معلومات المالية </w:t>
            </w:r>
            <w:r w:rsidR="007B154D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ميزانيات والتقارير </w:t>
            </w:r>
            <w:r w:rsidR="004E4C5E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المبيعات والقوائم المالية</w:t>
            </w:r>
          </w:p>
        </w:tc>
        <w:tc>
          <w:tcPr>
            <w:tcW w:w="754" w:type="dxa"/>
            <w:shd w:val="pct5" w:color="auto" w:fill="auto"/>
          </w:tcPr>
          <w:p w14:paraId="367696B4" w14:textId="7B6B3CC7" w:rsidR="00890819" w:rsidRPr="00BE39AD" w:rsidRDefault="00890819" w:rsidP="003D74FE">
            <w:pPr>
              <w:jc w:val="center"/>
            </w:pPr>
          </w:p>
        </w:tc>
      </w:tr>
    </w:tbl>
    <w:p w14:paraId="18E4B6B3" w14:textId="77777777" w:rsidR="00F90311" w:rsidRPr="00BE39AD" w:rsidRDefault="00F90311" w:rsidP="003D74FE">
      <w:pPr>
        <w:jc w:val="center"/>
        <w:rPr>
          <w:b/>
          <w:bCs/>
          <w:rtl/>
        </w:rPr>
      </w:pPr>
    </w:p>
    <w:p w14:paraId="1941A6E7" w14:textId="55B96CAF" w:rsidR="00BE3CBE" w:rsidRPr="00BE39AD" w:rsidRDefault="00BE3CBE" w:rsidP="003D74FE">
      <w:pPr>
        <w:jc w:val="center"/>
        <w:rPr>
          <w:b/>
          <w:bCs/>
          <w:sz w:val="22"/>
          <w:szCs w:val="22"/>
          <w:rtl/>
        </w:rPr>
      </w:pPr>
    </w:p>
    <w:p w14:paraId="06ACB667" w14:textId="458B6571" w:rsidR="00AF4F3B" w:rsidRPr="00BE39AD" w:rsidRDefault="00AF4F3B" w:rsidP="003D74FE">
      <w:pPr>
        <w:jc w:val="center"/>
        <w:rPr>
          <w:b/>
          <w:bCs/>
          <w:sz w:val="22"/>
          <w:szCs w:val="22"/>
          <w:rtl/>
        </w:rPr>
      </w:pPr>
    </w:p>
    <w:p w14:paraId="2ADE2FA9" w14:textId="77777777" w:rsidR="00AF4F3B" w:rsidRPr="00BE39AD" w:rsidRDefault="00AF4F3B" w:rsidP="003D74FE">
      <w:pPr>
        <w:jc w:val="center"/>
        <w:rPr>
          <w:sz w:val="22"/>
          <w:szCs w:val="22"/>
          <w:rtl/>
        </w:rPr>
      </w:pPr>
    </w:p>
    <w:p w14:paraId="28D7409C" w14:textId="77777777" w:rsidR="00534718" w:rsidRPr="00BE39AD" w:rsidRDefault="00534718" w:rsidP="003D74FE">
      <w:pPr>
        <w:jc w:val="center"/>
        <w:rPr>
          <w:sz w:val="22"/>
          <w:szCs w:val="22"/>
          <w:rtl/>
        </w:rPr>
      </w:pPr>
    </w:p>
    <w:p w14:paraId="64D66ED2" w14:textId="77777777" w:rsidR="00534718" w:rsidRPr="00BE39AD" w:rsidRDefault="00E93DE8" w:rsidP="003D74FE">
      <w:pPr>
        <w:jc w:val="center"/>
        <w:rPr>
          <w:sz w:val="22"/>
          <w:szCs w:val="22"/>
          <w:rtl/>
        </w:rPr>
      </w:pPr>
      <w:r w:rsidRPr="00BE39AD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25C5D9" wp14:editId="4D23D4EC">
                <wp:simplePos x="0" y="0"/>
                <wp:positionH relativeFrom="column">
                  <wp:posOffset>-791210</wp:posOffset>
                </wp:positionH>
                <wp:positionV relativeFrom="paragraph">
                  <wp:posOffset>122555</wp:posOffset>
                </wp:positionV>
                <wp:extent cx="6858000" cy="0"/>
                <wp:effectExtent l="0" t="38100" r="19050" b="571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A2796B" id="رابط مستقيم 16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9.65pt" to="47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" strokecolor="black [3200]">
                <v:stroke dashstyle="3 1" joinstyle="miter" endcap="round"/>
                <v:shadow on="t" type="perspective" color="black" origin=",.5" offset=".55556mm,0" matrix="655f,,,655f"/>
              </v:line>
            </w:pict>
          </mc:Fallback>
        </mc:AlternateContent>
      </w:r>
    </w:p>
    <w:p w14:paraId="11665971" w14:textId="77777777" w:rsidR="00534718" w:rsidRPr="00BE39AD" w:rsidRDefault="00534718" w:rsidP="003D74FE">
      <w:pPr>
        <w:jc w:val="center"/>
        <w:rPr>
          <w:sz w:val="22"/>
          <w:szCs w:val="22"/>
          <w:rtl/>
        </w:rPr>
      </w:pPr>
    </w:p>
    <w:p w14:paraId="1E81EDCA" w14:textId="77777777" w:rsidR="00534718" w:rsidRPr="00BE39AD" w:rsidRDefault="000E5BD1" w:rsidP="003D74FE">
      <w:pPr>
        <w:jc w:val="center"/>
        <w:rPr>
          <w:sz w:val="22"/>
          <w:szCs w:val="22"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AC3953" wp14:editId="54200BF4">
                <wp:simplePos x="0" y="0"/>
                <wp:positionH relativeFrom="column">
                  <wp:posOffset>-142875</wp:posOffset>
                </wp:positionH>
                <wp:positionV relativeFrom="paragraph">
                  <wp:posOffset>199390</wp:posOffset>
                </wp:positionV>
                <wp:extent cx="1079500" cy="647700"/>
                <wp:effectExtent l="0" t="0" r="25400" b="19050"/>
                <wp:wrapNone/>
                <wp:docPr id="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E075E" w14:textId="77777777" w:rsidR="00C00741" w:rsidRDefault="00C00741" w:rsidP="00C007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AC39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29" type="#_x0000_t66" style="position:absolute;left:0;text-align:left;margin-left:-11.25pt;margin-top:15.7pt;width:85pt;height:5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" adj="6480" fillcolor="#4f81bd [3204]" strokecolor="#243f60 [1604]" strokeweight="2pt">
                <v:textbox>
                  <w:txbxContent>
                    <w:p w14:paraId="77AE075E" w14:textId="77777777" w:rsidR="00C00741" w:rsidRDefault="00C00741" w:rsidP="00C0074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798C1886" w14:textId="40CAC4F5" w:rsidR="00534718" w:rsidRPr="00BE39AD" w:rsidRDefault="00534718" w:rsidP="003D74FE">
      <w:pPr>
        <w:jc w:val="center"/>
        <w:rPr>
          <w:sz w:val="22"/>
          <w:szCs w:val="22"/>
          <w:rtl/>
        </w:rPr>
      </w:pPr>
    </w:p>
    <w:p w14:paraId="0E95CB16" w14:textId="77777777" w:rsidR="00C00741" w:rsidRPr="00BE39AD" w:rsidRDefault="00C00741" w:rsidP="003D74FE">
      <w:pPr>
        <w:jc w:val="center"/>
        <w:rPr>
          <w:sz w:val="22"/>
          <w:szCs w:val="22"/>
        </w:rPr>
      </w:pPr>
    </w:p>
    <w:p w14:paraId="239CCEF4" w14:textId="77777777" w:rsidR="000E5BD1" w:rsidRPr="00BE39AD" w:rsidRDefault="000E5BD1" w:rsidP="003D74FE">
      <w:pPr>
        <w:jc w:val="center"/>
        <w:rPr>
          <w:b/>
          <w:bCs/>
        </w:rPr>
      </w:pPr>
    </w:p>
    <w:p w14:paraId="51BC36D0" w14:textId="77777777" w:rsidR="000E5BD1" w:rsidRPr="00BE39AD" w:rsidRDefault="000E5BD1" w:rsidP="003D74FE">
      <w:pPr>
        <w:jc w:val="center"/>
        <w:rPr>
          <w:b/>
          <w:bCs/>
        </w:rPr>
      </w:pPr>
    </w:p>
    <w:p w14:paraId="3C8FB10A" w14:textId="77777777" w:rsidR="000E5BD1" w:rsidRPr="00BE39AD" w:rsidRDefault="000E5BD1" w:rsidP="003D74FE">
      <w:pPr>
        <w:jc w:val="center"/>
        <w:rPr>
          <w:b/>
          <w:bCs/>
        </w:rPr>
      </w:pPr>
    </w:p>
    <w:p w14:paraId="6F87A08D" w14:textId="77777777" w:rsidR="000E5BD1" w:rsidRPr="00BE39AD" w:rsidRDefault="000E5BD1" w:rsidP="003D74FE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419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813"/>
        <w:gridCol w:w="470"/>
        <w:gridCol w:w="3542"/>
      </w:tblGrid>
      <w:tr w:rsidR="000E5BD1" w:rsidRPr="00BE39AD" w14:paraId="472D999E" w14:textId="77777777" w:rsidTr="000E5BD1">
        <w:trPr>
          <w:trHeight w:val="138"/>
        </w:trPr>
        <w:tc>
          <w:tcPr>
            <w:tcW w:w="519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1272BD9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5813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C9E998" w14:textId="3DF2B449" w:rsidR="000E5BD1" w:rsidRPr="00BE39AD" w:rsidRDefault="00623A5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ي مما</w:t>
            </w:r>
            <w:r w:rsidR="00504CFE" w:rsidRPr="00BE39AD">
              <w:rPr>
                <w:rFonts w:hint="cs"/>
                <w:b/>
                <w:bCs/>
                <w:rtl/>
              </w:rPr>
              <w:t xml:space="preserve"> </w:t>
            </w:r>
            <w:r w:rsidRPr="00BE39AD">
              <w:rPr>
                <w:rFonts w:hint="cs"/>
                <w:b/>
                <w:bCs/>
                <w:rtl/>
              </w:rPr>
              <w:t>يلي ليس من وظائف الإدارة الخمس</w:t>
            </w:r>
          </w:p>
        </w:tc>
        <w:tc>
          <w:tcPr>
            <w:tcW w:w="47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1323D0" w14:textId="77777777" w:rsidR="000E5BD1" w:rsidRPr="00BE39AD" w:rsidRDefault="000E5BD1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rtl/>
              </w:rPr>
              <w:t>أ</w:t>
            </w:r>
          </w:p>
        </w:tc>
        <w:tc>
          <w:tcPr>
            <w:tcW w:w="354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851DA3A" w14:textId="692568E1" w:rsidR="000E5BD1" w:rsidRPr="00BE39AD" w:rsidRDefault="0079666C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لتخطيط</w:t>
            </w:r>
          </w:p>
        </w:tc>
      </w:tr>
      <w:tr w:rsidR="000E5BD1" w:rsidRPr="00BE39AD" w14:paraId="34A7DBC7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6B253B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8801251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44B64A7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b/>
                <w:bCs/>
                <w:rtl/>
              </w:rPr>
              <w:t>ب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5B61091F" w14:textId="22FB20B9" w:rsidR="000E5BD1" w:rsidRPr="00BE39AD" w:rsidRDefault="0079666C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لتوجية</w:t>
            </w:r>
          </w:p>
        </w:tc>
      </w:tr>
      <w:tr w:rsidR="000E5BD1" w:rsidRPr="00BE39AD" w14:paraId="12962F83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6A74241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9A56CBC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A49602E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b/>
                <w:bCs/>
                <w:rtl/>
              </w:rPr>
              <w:t>ج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FBB687" w14:textId="172328A2" w:rsidR="000E5BD1" w:rsidRPr="00BE39AD" w:rsidRDefault="0079666C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لإنتاجية</w:t>
            </w:r>
          </w:p>
        </w:tc>
      </w:tr>
      <w:tr w:rsidR="000E5BD1" w:rsidRPr="00BE39AD" w14:paraId="1D694598" w14:textId="77777777" w:rsidTr="000E5BD1">
        <w:trPr>
          <w:trHeight w:val="105"/>
        </w:trPr>
        <w:tc>
          <w:tcPr>
            <w:tcW w:w="519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6A97F98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F90BD3D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EB8B0E3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b/>
                <w:bCs/>
                <w:rtl/>
              </w:rPr>
              <w:t>د</w:t>
            </w:r>
          </w:p>
        </w:tc>
        <w:tc>
          <w:tcPr>
            <w:tcW w:w="354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66EB9B" w14:textId="3ADA9702" w:rsidR="00BE2F06" w:rsidRPr="00BE39AD" w:rsidRDefault="0079666C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لرقابة</w:t>
            </w:r>
          </w:p>
        </w:tc>
      </w:tr>
    </w:tbl>
    <w:tbl>
      <w:tblPr>
        <w:tblpPr w:leftFromText="180" w:rightFromText="180" w:vertAnchor="text" w:horzAnchor="margin" w:tblpXSpec="center" w:tblpY="1883"/>
        <w:bidiVisual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054"/>
        <w:gridCol w:w="492"/>
        <w:gridCol w:w="3397"/>
      </w:tblGrid>
      <w:tr w:rsidR="00BA4BBC" w:rsidRPr="00BE39AD" w14:paraId="7F80901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A9F991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7C18631" w14:textId="6EDFFE7E" w:rsidR="00BA4BBC" w:rsidRPr="00BE39AD" w:rsidRDefault="00475CDE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تعريف الطريقة </w:t>
            </w:r>
            <w:r w:rsidR="00800E32" w:rsidRPr="00BE39AD">
              <w:rPr>
                <w:rFonts w:asciiTheme="minorHAnsi" w:hAnsiTheme="minorHAnsi" w:hint="cs"/>
                <w:rtl/>
              </w:rPr>
              <w:t xml:space="preserve">التى يتعايش بها </w:t>
            </w:r>
            <w:r w:rsidR="00586B06" w:rsidRPr="00BE39AD">
              <w:rPr>
                <w:rFonts w:asciiTheme="minorHAnsi" w:hAnsiTheme="minorHAnsi" w:hint="cs"/>
                <w:rtl/>
              </w:rPr>
              <w:t>الناس مع بعضهم البعض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645B010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A801A5F" w14:textId="22330EA7" w:rsidR="00BA4BBC" w:rsidRPr="00BE39AD" w:rsidRDefault="00045A86" w:rsidP="003D74FE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39AD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علاقات الانسانية</w:t>
            </w:r>
          </w:p>
        </w:tc>
      </w:tr>
      <w:tr w:rsidR="00BA4BBC" w:rsidRPr="00BE39AD" w14:paraId="7A8BFC2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223C90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1E4A85A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C1B5A1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5CFE13" w14:textId="1BC5DF48" w:rsidR="00045A86" w:rsidRPr="00BE39AD" w:rsidRDefault="00045A86" w:rsidP="003D74FE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39AD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تأثير</w:t>
            </w:r>
          </w:p>
        </w:tc>
      </w:tr>
      <w:tr w:rsidR="00BA4BBC" w:rsidRPr="00BE39AD" w14:paraId="6D20D61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7569CBF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C82707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DF0A4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5586C9" w14:textId="111392FE" w:rsidR="00BA4BBC" w:rsidRPr="00BE39AD" w:rsidRDefault="003267C0" w:rsidP="003D74FE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39AD"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لوب الإدارة</w:t>
            </w:r>
          </w:p>
        </w:tc>
      </w:tr>
      <w:tr w:rsidR="00BA4BBC" w:rsidRPr="00BE39AD" w14:paraId="7B209A1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FC2761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3937B0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819FA8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7AE0C74" w14:textId="4FEED66D" w:rsidR="00BA4BBC" w:rsidRPr="00BE39AD" w:rsidRDefault="00900999" w:rsidP="003D74FE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39AD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تواصل</w:t>
            </w:r>
          </w:p>
        </w:tc>
      </w:tr>
      <w:tr w:rsidR="00BA4BBC" w:rsidRPr="00BE39AD" w14:paraId="438CADE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C3C63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D98C509" w14:textId="36FAD8D7" w:rsidR="00BA4BBC" w:rsidRPr="00BE39AD" w:rsidRDefault="00436F1D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استخدام </w:t>
            </w:r>
            <w:r w:rsidR="002077BD" w:rsidRPr="00BE39AD">
              <w:rPr>
                <w:rFonts w:asciiTheme="minorHAnsi" w:hAnsiTheme="minorHAnsi" w:hint="cs"/>
                <w:rtl/>
              </w:rPr>
              <w:t xml:space="preserve">المدح لتاثير بالآخرين يعتبر </w:t>
            </w:r>
            <w:r w:rsidR="00DB27E9" w:rsidRPr="00BE39AD">
              <w:rPr>
                <w:rFonts w:asciiTheme="minorHAnsi" w:hAnsiTheme="minorHAnsi" w:hint="cs"/>
                <w:rtl/>
              </w:rPr>
              <w:t>تأثير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8CBD0ED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E1AC1E1" w14:textId="505D7D48" w:rsidR="00BA4BBC" w:rsidRPr="00BE39AD" w:rsidRDefault="00DB27E9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من موقع سلطة</w:t>
            </w:r>
          </w:p>
        </w:tc>
      </w:tr>
      <w:tr w:rsidR="00BA4BBC" w:rsidRPr="00BE39AD" w14:paraId="67CDF83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6F8569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1F2A11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69D72AA" w14:textId="2D9C1072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144CF35" w14:textId="572F9E5C" w:rsidR="00BA4BBC" w:rsidRPr="00BE39AD" w:rsidRDefault="00DB27E9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بالمكافاة</w:t>
            </w:r>
          </w:p>
        </w:tc>
      </w:tr>
      <w:tr w:rsidR="00BA4BBC" w:rsidRPr="00BE39AD" w14:paraId="7AD16E85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3B97A7A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D9C823F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83D824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ABAC982" w14:textId="58DB0B0F" w:rsidR="00BA4BBC" w:rsidRPr="00BE39AD" w:rsidRDefault="002F447E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بالخبرة</w:t>
            </w:r>
          </w:p>
        </w:tc>
      </w:tr>
      <w:tr w:rsidR="00BA4BBC" w:rsidRPr="00BE39AD" w14:paraId="103E3C26" w14:textId="77777777" w:rsidTr="00BA4BBC">
        <w:trPr>
          <w:trHeight w:val="54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F89CC8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478BD72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708AD2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E7C35B" w14:textId="321A06CF" w:rsidR="00BA4BBC" w:rsidRPr="00BE39AD" w:rsidRDefault="002F447E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شخصي</w:t>
            </w:r>
          </w:p>
        </w:tc>
      </w:tr>
      <w:tr w:rsidR="00BA4BBC" w:rsidRPr="00BE39AD" w14:paraId="66E3DDD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E96393A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41E3220" w14:textId="66441DE8" w:rsidR="00BA4BBC" w:rsidRPr="00BE39AD" w:rsidRDefault="004A37E4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ليست </w:t>
            </w:r>
            <w:r w:rsidR="0030176A" w:rsidRPr="00BE39AD">
              <w:rPr>
                <w:rFonts w:asciiTheme="minorHAnsi" w:hAnsiTheme="minorHAnsi" w:hint="cs"/>
                <w:rtl/>
              </w:rPr>
              <w:t xml:space="preserve">من الخصائص الشخصية لرواد الأعمال </w:t>
            </w:r>
            <w:r w:rsidR="002D1110" w:rsidRPr="00BE39AD">
              <w:rPr>
                <w:rFonts w:asciiTheme="minorHAnsi" w:hAnsiTheme="minorHAnsi" w:hint="cs"/>
                <w:rtl/>
              </w:rPr>
              <w:t>الناجحي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75B71D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FFEA3EE" w14:textId="5E3C36DB" w:rsidR="00BA4BBC" w:rsidRPr="00BE39AD" w:rsidRDefault="002D1110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مبدعين</w:t>
            </w:r>
          </w:p>
        </w:tc>
      </w:tr>
      <w:tr w:rsidR="00BA4BBC" w:rsidRPr="00BE39AD" w14:paraId="1739632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EC26F06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42A24EE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FD77995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786008AA" w14:textId="35100BEF" w:rsidR="00BA4BBC" w:rsidRPr="00BE39AD" w:rsidRDefault="00585E7A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دؤوبون</w:t>
            </w:r>
          </w:p>
        </w:tc>
      </w:tr>
      <w:tr w:rsidR="00BA4BBC" w:rsidRPr="00BE39AD" w14:paraId="19A5539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F9DEA0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8289325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7A1C28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3B108A3" w14:textId="38B2519E" w:rsidR="00BA4BBC" w:rsidRPr="00BE39AD" w:rsidRDefault="00585E7A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يحبون المنافسة</w:t>
            </w:r>
          </w:p>
        </w:tc>
      </w:tr>
      <w:tr w:rsidR="00BA4BBC" w:rsidRPr="00BE39AD" w14:paraId="6490C133" w14:textId="77777777" w:rsidTr="00BA4BBC">
        <w:trPr>
          <w:trHeight w:val="17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685BEA5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3EFAF83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D2CF9E7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17BC711" w14:textId="4EF668A1" w:rsidR="00BA4BBC" w:rsidRPr="00BE39AD" w:rsidRDefault="00746F11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مقلدون</w:t>
            </w:r>
          </w:p>
        </w:tc>
      </w:tr>
      <w:tr w:rsidR="00BA4BBC" w:rsidRPr="00BE39AD" w14:paraId="244F3980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0509C3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F84D566" w14:textId="471146C6" w:rsidR="00BA4BBC" w:rsidRPr="00BE39AD" w:rsidRDefault="00746F11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اختراع جديد لم يكن موجود من </w:t>
            </w:r>
            <w:r w:rsidR="00D57C58" w:rsidRPr="00BE39AD">
              <w:rPr>
                <w:rFonts w:asciiTheme="minorHAnsi" w:hAnsiTheme="minorHAnsi" w:hint="cs"/>
                <w:rtl/>
              </w:rPr>
              <w:t>قبل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FB7C7A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BE326AC" w14:textId="7CD50440" w:rsidR="00BA4BBC" w:rsidRPr="00BE39AD" w:rsidRDefault="00D57C5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ابتكار</w:t>
            </w:r>
          </w:p>
        </w:tc>
      </w:tr>
      <w:tr w:rsidR="00BA4BBC" w:rsidRPr="00BE39AD" w14:paraId="7DB5CACD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E5DB30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BA8D620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2B5C45" w14:textId="131101CA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57FAA52" w14:textId="0E7E6380" w:rsidR="00BA4BBC" w:rsidRPr="00BE39AD" w:rsidRDefault="00632C3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تحسين</w:t>
            </w:r>
          </w:p>
        </w:tc>
      </w:tr>
      <w:tr w:rsidR="00BA4BBC" w:rsidRPr="00BE39AD" w14:paraId="08D0368E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2321175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5D4A06E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1B572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8EB600A" w14:textId="3D9CAAB6" w:rsidR="00BA4BBC" w:rsidRPr="00BE39AD" w:rsidRDefault="00632C3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فرص</w:t>
            </w:r>
          </w:p>
        </w:tc>
      </w:tr>
      <w:tr w:rsidR="00BA4BBC" w:rsidRPr="00BE39AD" w14:paraId="3202B48B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6C98DA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D4CE024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93FAB0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A921A2A" w14:textId="1ACE8AE1" w:rsidR="00BA4BBC" w:rsidRPr="00BE39AD" w:rsidRDefault="00632C3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استقلالية</w:t>
            </w:r>
          </w:p>
        </w:tc>
      </w:tr>
      <w:tr w:rsidR="00BA4BBC" w:rsidRPr="00BE39AD" w14:paraId="41B2E96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D518E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2A338A" w14:textId="3E4DCDCD" w:rsidR="00BA4BBC" w:rsidRPr="00BE39AD" w:rsidRDefault="00985476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>رواد الإعمال..........</w:t>
            </w:r>
            <w:r w:rsidR="003D3BCC" w:rsidRPr="00BE39AD">
              <w:rPr>
                <w:rFonts w:asciiTheme="minorHAnsi" w:hAnsiTheme="minorHAnsi" w:hint="cs"/>
                <w:rtl/>
              </w:rPr>
              <w:t>شغوفون بأ</w:t>
            </w:r>
            <w:r w:rsidR="00E467A9" w:rsidRPr="00BE39AD">
              <w:rPr>
                <w:rFonts w:asciiTheme="minorHAnsi" w:hAnsiTheme="minorHAnsi" w:hint="cs"/>
                <w:rtl/>
              </w:rPr>
              <w:t xml:space="preserve"> قتراح حلول للمشاكل البيئية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C07D6C7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3C7591F" w14:textId="719A14F1" w:rsidR="00BA4BBC" w:rsidRPr="00BE39AD" w:rsidRDefault="00C24B0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متسلسلون</w:t>
            </w:r>
          </w:p>
        </w:tc>
      </w:tr>
      <w:tr w:rsidR="00BA4BBC" w:rsidRPr="00BE39AD" w14:paraId="1F6C79E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7B0167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95AA01C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D1395" w14:textId="49DD08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14A52AED" w14:textId="3F9A92A6" w:rsidR="00BA4BBC" w:rsidRPr="00BE39AD" w:rsidRDefault="00C24B0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مجتمعون</w:t>
            </w:r>
          </w:p>
        </w:tc>
      </w:tr>
      <w:tr w:rsidR="00BA4BBC" w:rsidRPr="00BE39AD" w14:paraId="349381B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F8C4D8F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4882FDA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A0B44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31122F" w14:textId="27F8C6D8" w:rsidR="00BA4BBC" w:rsidRPr="00BE39AD" w:rsidRDefault="00A2044F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منفردون</w:t>
            </w:r>
          </w:p>
        </w:tc>
      </w:tr>
      <w:tr w:rsidR="00BA4BBC" w:rsidRPr="00BE39AD" w14:paraId="189D1528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9E45839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8193728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A65D91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20452B5B" w14:textId="0DF10C76" w:rsidR="00BA4BBC" w:rsidRPr="00BE39AD" w:rsidRDefault="00A2044F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بيئيون</w:t>
            </w:r>
          </w:p>
        </w:tc>
      </w:tr>
      <w:tr w:rsidR="00BA4BBC" w:rsidRPr="00BE39AD" w14:paraId="6FAC2B5A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D4163D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A1084D" w14:textId="7377C2FC" w:rsidR="00BA4BBC" w:rsidRPr="00BE39AD" w:rsidRDefault="00D52833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تنطلق كل منشأة </w:t>
            </w:r>
            <w:r w:rsidR="003F57C2" w:rsidRPr="00BE39AD">
              <w:rPr>
                <w:rFonts w:asciiTheme="minorHAnsi" w:hAnsiTheme="minorHAnsi" w:hint="cs"/>
                <w:rtl/>
              </w:rPr>
              <w:t>م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CC844D8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A05E844" w14:textId="7705CE6E" w:rsidR="00BA4BBC" w:rsidRPr="00BE39AD" w:rsidRDefault="00A13B52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عميل</w:t>
            </w:r>
          </w:p>
        </w:tc>
      </w:tr>
      <w:tr w:rsidR="00BA4BBC" w:rsidRPr="00BE39AD" w14:paraId="4C5E13E6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0813C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FECA645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37623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C80B16" w14:textId="6614D545" w:rsidR="00BA4BBC" w:rsidRPr="00BE39AD" w:rsidRDefault="00A13B52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ربح</w:t>
            </w:r>
          </w:p>
        </w:tc>
      </w:tr>
      <w:tr w:rsidR="00BA4BBC" w:rsidRPr="00BE39AD" w14:paraId="670F6957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02E2E47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B23DD3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EFA8DEF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D23F232" w14:textId="54803F9F" w:rsidR="00BA4BBC" w:rsidRPr="00BE39AD" w:rsidRDefault="00A13B52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فكرة</w:t>
            </w:r>
          </w:p>
        </w:tc>
      </w:tr>
      <w:tr w:rsidR="00BA4BBC" w:rsidRPr="00BE39AD" w14:paraId="125CE1C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5490E23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EB04541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B5DC812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7D14550" w14:textId="292BE038" w:rsidR="00BA4BBC" w:rsidRPr="00BE39AD" w:rsidRDefault="001C03F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ختراع</w:t>
            </w:r>
          </w:p>
        </w:tc>
      </w:tr>
      <w:tr w:rsidR="00BA4BBC" w:rsidRPr="00BE39AD" w14:paraId="2CECDB89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04DA533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DC74137" w14:textId="5971E018" w:rsidR="00BA4BBC" w:rsidRPr="00BE39AD" w:rsidRDefault="003B4601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يعرف تقديم خصائص </w:t>
            </w:r>
            <w:r w:rsidR="003D1046" w:rsidRPr="00BE39AD">
              <w:rPr>
                <w:rFonts w:asciiTheme="minorHAnsi" w:hAnsiTheme="minorHAnsi" w:hint="cs"/>
                <w:rtl/>
              </w:rPr>
              <w:t xml:space="preserve">جديدة او محسنة </w:t>
            </w:r>
            <w:r w:rsidR="006256AA" w:rsidRPr="00BE39AD">
              <w:rPr>
                <w:rFonts w:asciiTheme="minorHAnsi" w:hAnsiTheme="minorHAnsi" w:hint="cs"/>
                <w:rtl/>
              </w:rPr>
              <w:t>لمنتجات او خدمات ب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01D8A7C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8569707" w14:textId="57159D30" w:rsidR="00BA4BBC" w:rsidRPr="00BE39AD" w:rsidRDefault="00464E2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فكرة مزايا جديدة</w:t>
            </w:r>
          </w:p>
        </w:tc>
      </w:tr>
      <w:tr w:rsidR="00BA4BBC" w:rsidRPr="00BE39AD" w14:paraId="58970AF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5AED124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E9A18A8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8B0E948" w14:textId="733C1FE3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5F23990" w14:textId="64A0456B" w:rsidR="00BA4BBC" w:rsidRPr="00BE39AD" w:rsidRDefault="00464E2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فكرة تقنية جديدة</w:t>
            </w:r>
          </w:p>
        </w:tc>
      </w:tr>
      <w:tr w:rsidR="00BA4BBC" w:rsidRPr="00BE39AD" w14:paraId="5193B954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58BEA9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3B456CF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87331D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4CF65B" w14:textId="515BB08E" w:rsidR="00BA4BBC" w:rsidRPr="00BE39AD" w:rsidRDefault="004965F0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فشل</w:t>
            </w:r>
          </w:p>
        </w:tc>
      </w:tr>
      <w:tr w:rsidR="00BA4BBC" w:rsidRPr="00BE39AD" w14:paraId="735D6DD9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B39B52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FE7EA71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F19D740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D63A928" w14:textId="739400BF" w:rsidR="00BA4BBC" w:rsidRPr="00BE39AD" w:rsidRDefault="004965F0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معرفة المتقدمة</w:t>
            </w:r>
          </w:p>
        </w:tc>
      </w:tr>
      <w:tr w:rsidR="00BA4BBC" w:rsidRPr="00BE39AD" w14:paraId="710537A3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24C03A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AAD0D4D" w14:textId="0FED884A" w:rsidR="00BA4BBC" w:rsidRPr="00BE39AD" w:rsidRDefault="000B1E59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يسمى عرض فكرة </w:t>
            </w:r>
            <w:r w:rsidR="008D4D5A" w:rsidRPr="00BE39AD">
              <w:rPr>
                <w:rFonts w:asciiTheme="minorHAnsi" w:hAnsiTheme="minorHAnsi" w:hint="cs"/>
                <w:rtl/>
              </w:rPr>
              <w:t xml:space="preserve">المنشأة </w:t>
            </w:r>
            <w:r w:rsidR="005416D0" w:rsidRPr="00BE39AD">
              <w:rPr>
                <w:rFonts w:asciiTheme="minorHAnsi" w:hAnsiTheme="minorHAnsi" w:hint="cs"/>
                <w:rtl/>
              </w:rPr>
              <w:t xml:space="preserve">للمستثمرين شفيها </w:t>
            </w:r>
            <w:r w:rsidR="008438C0" w:rsidRPr="00BE39AD">
              <w:rPr>
                <w:rFonts w:asciiTheme="minorHAnsi" w:hAnsiTheme="minorHAnsi" w:hint="cs"/>
                <w:rtl/>
              </w:rPr>
              <w:t>او باستخدام الفيديو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4BE3FC4B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452A15E" w14:textId="5357B16F" w:rsidR="00BA4BBC" w:rsidRPr="00BE39AD" w:rsidRDefault="00BB2FDF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قيمة المقترحة</w:t>
            </w:r>
          </w:p>
        </w:tc>
      </w:tr>
      <w:tr w:rsidR="00BA4BBC" w:rsidRPr="00BE39AD" w14:paraId="64D69C2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03453A9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27A6685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CBBB3F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7F4C92D" w14:textId="663EE27D" w:rsidR="00BA4BBC" w:rsidRPr="00BE39AD" w:rsidRDefault="00BB2FDF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عرض مشروع</w:t>
            </w:r>
          </w:p>
        </w:tc>
      </w:tr>
      <w:tr w:rsidR="00BA4BBC" w:rsidRPr="00BE39AD" w14:paraId="648311C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830CDE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589D18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F6AB4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DFD2BB9" w14:textId="1583B638" w:rsidR="00BA4BBC" w:rsidRPr="00BE39AD" w:rsidRDefault="002728C7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خطة عمل تجاري</w:t>
            </w:r>
          </w:p>
        </w:tc>
      </w:tr>
      <w:tr w:rsidR="00BA4BBC" w:rsidRPr="00BE39AD" w14:paraId="6F8F756F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34CDFC6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7316D6C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E3F8E72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37486675" w14:textId="78F24FE4" w:rsidR="00BA4BBC" w:rsidRPr="00BE39AD" w:rsidRDefault="002728C7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استثمار الجرى</w:t>
            </w:r>
          </w:p>
        </w:tc>
      </w:tr>
      <w:tr w:rsidR="00BA4BBC" w:rsidRPr="00BE39AD" w14:paraId="0D974574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D9928D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10</w:t>
            </w:r>
          </w:p>
          <w:p w14:paraId="27C0DAAF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  <w:p w14:paraId="2C923AE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  <w:p w14:paraId="00EB574A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F806668" w14:textId="02EFDDF6" w:rsidR="00BA4BBC" w:rsidRPr="00BE39AD" w:rsidRDefault="00F06235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عبارة </w:t>
            </w:r>
            <w:r w:rsidR="00864375" w:rsidRPr="00BE39AD">
              <w:rPr>
                <w:rFonts w:asciiTheme="minorHAnsi" w:hAnsiTheme="minorHAnsi" w:hint="cs"/>
                <w:rtl/>
              </w:rPr>
              <w:t xml:space="preserve">عن منصة </w:t>
            </w:r>
            <w:r w:rsidR="00B43DCF" w:rsidRPr="00BE39AD">
              <w:rPr>
                <w:rFonts w:asciiTheme="minorHAnsi" w:hAnsiTheme="minorHAnsi" w:hint="cs"/>
                <w:rtl/>
              </w:rPr>
              <w:t xml:space="preserve">فيه مساحة </w:t>
            </w:r>
            <w:r w:rsidR="00283BCA" w:rsidRPr="00BE39AD">
              <w:rPr>
                <w:rFonts w:asciiTheme="minorHAnsi" w:hAnsiTheme="minorHAnsi" w:hint="cs"/>
                <w:rtl/>
              </w:rPr>
              <w:t xml:space="preserve">عمل تسمح </w:t>
            </w:r>
            <w:r w:rsidR="004F7D30" w:rsidRPr="00BE39AD">
              <w:rPr>
                <w:rFonts w:asciiTheme="minorHAnsi" w:hAnsiTheme="minorHAnsi" w:hint="cs"/>
                <w:rtl/>
              </w:rPr>
              <w:t xml:space="preserve">للاعضاء </w:t>
            </w:r>
            <w:r w:rsidR="0041777F" w:rsidRPr="00BE39AD">
              <w:rPr>
                <w:rFonts w:asciiTheme="minorHAnsi" w:hAnsiTheme="minorHAnsi" w:hint="cs"/>
                <w:rtl/>
              </w:rPr>
              <w:t xml:space="preserve">تشكيل محتواى </w:t>
            </w:r>
            <w:r w:rsidR="00A4292A" w:rsidRPr="00BE39AD">
              <w:rPr>
                <w:rFonts w:asciiTheme="minorHAnsi" w:hAnsiTheme="minorHAnsi" w:hint="cs"/>
                <w:rtl/>
              </w:rPr>
              <w:t>ومناقشة مع الاخري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E58A48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FF6E40B" w14:textId="4722CAB5" w:rsidR="00296F89" w:rsidRPr="00BE39AD" w:rsidRDefault="00384043" w:rsidP="003D74FE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BE39AD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فيسبوك</w:t>
            </w:r>
          </w:p>
        </w:tc>
      </w:tr>
      <w:tr w:rsidR="00BA4BBC" w:rsidRPr="00BE39AD" w14:paraId="3B12F7B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50233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064F2E4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 w:val="restar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BC6E7E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C777192" wp14:editId="3D4CD764">
                      <wp:simplePos x="0" y="0"/>
                      <wp:positionH relativeFrom="column">
                        <wp:posOffset>-48779</wp:posOffset>
                      </wp:positionH>
                      <wp:positionV relativeFrom="paragraph">
                        <wp:posOffset>198639</wp:posOffset>
                      </wp:positionV>
                      <wp:extent cx="301336" cy="0"/>
                      <wp:effectExtent l="0" t="0" r="22860" b="190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3D6ABDB" id="رابط مستقيم 11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5.65pt" to="1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" strokecolor="#4579b8 [3044]"/>
                  </w:pict>
                </mc:Fallback>
              </mc:AlternateContent>
            </w:r>
            <w:r w:rsidRPr="00BE39AD">
              <w:rPr>
                <w:rFonts w:ascii="Arial" w:hAnsi="Arial" w:cs="Arial"/>
                <w:rtl/>
              </w:rPr>
              <w:t>ب</w:t>
            </w:r>
          </w:p>
          <w:p w14:paraId="18BC336F" w14:textId="77777777" w:rsidR="00BA4BBC" w:rsidRPr="00BE39AD" w:rsidRDefault="005B5106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7EFD9CA" wp14:editId="5782F8A4">
                      <wp:simplePos x="0" y="0"/>
                      <wp:positionH relativeFrom="column">
                        <wp:posOffset>-59575</wp:posOffset>
                      </wp:positionH>
                      <wp:positionV relativeFrom="paragraph">
                        <wp:posOffset>189865</wp:posOffset>
                      </wp:positionV>
                      <wp:extent cx="311727" cy="0"/>
                      <wp:effectExtent l="0" t="0" r="317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ECBFD3A" id="رابط مستقيم 12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95pt" to="19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" strokecolor="#4579b8 [3044]"/>
                  </w:pict>
                </mc:Fallback>
              </mc:AlternateContent>
            </w:r>
            <w:r w:rsidR="00BA4BBC" w:rsidRPr="00BE39AD">
              <w:rPr>
                <w:rFonts w:ascii="Arial" w:hAnsi="Arial" w:cs="Arial" w:hint="cs"/>
                <w:rtl/>
              </w:rPr>
              <w:t>ج</w:t>
            </w:r>
          </w:p>
          <w:p w14:paraId="070DF5F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د</w:t>
            </w:r>
          </w:p>
          <w:p w14:paraId="3DA24AB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183E19" w14:textId="1CC75F45" w:rsidR="00BA4BBC" w:rsidRPr="00BE39AD" w:rsidRDefault="0038404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لكند ان</w:t>
            </w:r>
          </w:p>
        </w:tc>
      </w:tr>
      <w:tr w:rsidR="00BA4BBC" w:rsidRPr="00BE39AD" w14:paraId="2042356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1B6B90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9E5BB5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D515C2A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498362" w14:textId="20B4F5A9" w:rsidR="00BA4BBC" w:rsidRPr="00BE39AD" w:rsidRDefault="00384043" w:rsidP="003D74FE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BE39AD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ويكي</w:t>
            </w:r>
          </w:p>
        </w:tc>
      </w:tr>
      <w:tr w:rsidR="00BA4BBC" w:rsidRPr="00BE39AD" w14:paraId="3EAF15CB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7083C97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20923D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3B14879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336217A" w14:textId="279E988F" w:rsidR="00BA4BBC" w:rsidRPr="00BE39AD" w:rsidRDefault="00ED53D9" w:rsidP="003D74FE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BE39AD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يوتيوب</w:t>
            </w:r>
          </w:p>
        </w:tc>
      </w:tr>
    </w:tbl>
    <w:p w14:paraId="5DE3E9BB" w14:textId="0A4F6C29" w:rsidR="0099039C" w:rsidRPr="00BE39AD" w:rsidRDefault="00C00741" w:rsidP="003D74FE">
      <w:pPr>
        <w:jc w:val="center"/>
        <w:rPr>
          <w:b/>
          <w:bCs/>
          <w:rtl/>
        </w:rPr>
      </w:pPr>
      <w:r w:rsidRPr="00BE39AD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8998BF" wp14:editId="69819F47">
                <wp:simplePos x="0" y="0"/>
                <wp:positionH relativeFrom="column">
                  <wp:posOffset>-463550</wp:posOffset>
                </wp:positionH>
                <wp:positionV relativeFrom="paragraph">
                  <wp:posOffset>-444500</wp:posOffset>
                </wp:positionV>
                <wp:extent cx="806450" cy="603250"/>
                <wp:effectExtent l="38100" t="0" r="69850" b="2540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603250"/>
                          <a:chOff x="-45605" y="-135081"/>
                          <a:chExt cx="806450" cy="603250"/>
                        </a:xfrm>
                      </wpg:grpSpPr>
                      <wps:wsp>
                        <wps:cNvPr id="4" name="مستطيل: زوايا مستديرة 46"/>
                        <wps:cNvSpPr/>
                        <wps:spPr>
                          <a:xfrm>
                            <a:off x="-45605" y="-135081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6905C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F2CD690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رابط مستقيم 7"/>
                        <wps:cNvCnPr>
                          <a:stCxn id="4" idx="1"/>
                          <a:endCxn id="4" idx="3"/>
                        </wps:cNvCnPr>
                        <wps:spPr>
                          <a:xfrm>
                            <a:off x="-45605" y="166544"/>
                            <a:ext cx="806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68998BF" id="مجموعة 3" o:spid="_x0000_s1030" style="position:absolute;left:0;text-align:left;margin-left:-36.5pt;margin-top:-35pt;width:63.5pt;height:47.5pt;z-index:251658242" coordorigin="-456,-1350" coordsize="8064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">
                <v:roundrect id="مستطيل: زوايا مستديرة 46" o:spid="_x0000_s1031" style="position:absolute;left:-456;top:-1350;width:8064;height:603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" fillcolor="white [3201]" strokecolor="black [3213]" strokeweight=".25pt">
                  <v:textbox>
                    <w:txbxContent>
                      <w:p w14:paraId="2496905C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F2CD690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7" o:spid="_x0000_s1032" style="position:absolute;visibility:visible;mso-wrap-style:square" from="-456,1665" to="7608,166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Pr="00BE39AD">
        <w:rPr>
          <w:b/>
          <w:bCs/>
          <w:rtl/>
        </w:rPr>
        <w:t>السؤال ال</w:t>
      </w:r>
      <w:r w:rsidRPr="00BE39AD">
        <w:rPr>
          <w:rFonts w:hint="cs"/>
          <w:b/>
          <w:bCs/>
          <w:rtl/>
        </w:rPr>
        <w:t>ثاني</w:t>
      </w:r>
      <w:r w:rsidRPr="00BE39AD">
        <w:rPr>
          <w:b/>
          <w:bCs/>
          <w:rtl/>
        </w:rPr>
        <w:t xml:space="preserve">:  </w:t>
      </w:r>
      <w:r w:rsidRPr="00BE39AD">
        <w:rPr>
          <w:rFonts w:hint="cs"/>
          <w:b/>
          <w:bCs/>
          <w:rtl/>
        </w:rPr>
        <w:t xml:space="preserve">أ- </w:t>
      </w:r>
      <w:r w:rsidRPr="00BE39AD">
        <w:rPr>
          <w:b/>
          <w:bCs/>
          <w:rtl/>
        </w:rPr>
        <w:t>اخت</w:t>
      </w:r>
      <w:r w:rsidR="002C7A5D" w:rsidRPr="00BE39AD">
        <w:rPr>
          <w:rFonts w:hint="cs"/>
          <w:b/>
          <w:bCs/>
          <w:rtl/>
        </w:rPr>
        <w:t>ا</w:t>
      </w:r>
      <w:r w:rsidRPr="00BE39AD">
        <w:rPr>
          <w:b/>
          <w:bCs/>
          <w:rtl/>
        </w:rPr>
        <w:t>ر</w:t>
      </w:r>
      <w:r w:rsidRPr="00BE39AD">
        <w:rPr>
          <w:rFonts w:hint="cs"/>
          <w:b/>
          <w:bCs/>
          <w:rtl/>
        </w:rPr>
        <w:t>ي</w:t>
      </w:r>
      <w:r w:rsidRPr="00BE39AD">
        <w:rPr>
          <w:b/>
          <w:bCs/>
          <w:rtl/>
        </w:rPr>
        <w:t xml:space="preserve"> الإجابة الصحيحة لكل من العبارات التالية:</w:t>
      </w:r>
    </w:p>
    <w:p w14:paraId="0B8A94BC" w14:textId="77777777" w:rsidR="0099039C" w:rsidRPr="00BE39AD" w:rsidRDefault="0099039C" w:rsidP="003D74FE">
      <w:pPr>
        <w:jc w:val="center"/>
        <w:rPr>
          <w:b/>
          <w:bCs/>
          <w:rtl/>
        </w:rPr>
      </w:pPr>
    </w:p>
    <w:p w14:paraId="5E78B60E" w14:textId="23F51BF1" w:rsidR="0099039C" w:rsidRPr="00BE39AD" w:rsidRDefault="00BD4D4D" w:rsidP="003D74FE">
      <w:pPr>
        <w:jc w:val="center"/>
        <w:rPr>
          <w:b/>
          <w:bCs/>
          <w:rtl/>
        </w:rPr>
      </w:pPr>
      <w:r w:rsidRPr="00BE39AD">
        <w:rPr>
          <w:rFonts w:hint="cs"/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63C9B7" wp14:editId="124E772D">
                <wp:simplePos x="0" y="0"/>
                <wp:positionH relativeFrom="column">
                  <wp:posOffset>793750</wp:posOffset>
                </wp:positionH>
                <wp:positionV relativeFrom="paragraph">
                  <wp:posOffset>-76200</wp:posOffset>
                </wp:positionV>
                <wp:extent cx="539750" cy="565150"/>
                <wp:effectExtent l="0" t="0" r="12700" b="254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63FCF1F" id="مستطيل: زوايا مستديرة 9" o:spid="_x0000_s1026" style="position:absolute;left:0;text-align:left;margin-left:62.5pt;margin-top:-6pt;width:42.5pt;height:44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" fillcolor="white [3201]" strokecolor="#4f81bd [3204]" strokeweight="2pt"/>
            </w:pict>
          </mc:Fallback>
        </mc:AlternateContent>
      </w:r>
    </w:p>
    <w:p w14:paraId="57ED150B" w14:textId="0D3DA520" w:rsidR="00534718" w:rsidRPr="00BE39AD" w:rsidRDefault="00BD4D4D" w:rsidP="003D74FE">
      <w:pPr>
        <w:jc w:val="center"/>
        <w:rPr>
          <w:rtl/>
        </w:rPr>
      </w:pPr>
      <w:r w:rsidRPr="00BE39A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75479C" wp14:editId="3D582A37">
                <wp:simplePos x="0" y="0"/>
                <wp:positionH relativeFrom="column">
                  <wp:posOffset>793750</wp:posOffset>
                </wp:positionH>
                <wp:positionV relativeFrom="paragraph">
                  <wp:posOffset>8890</wp:posOffset>
                </wp:positionV>
                <wp:extent cx="546100" cy="6350"/>
                <wp:effectExtent l="0" t="0" r="25400" b="317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5EF6D1" id="رابط مستقيم 13" o:spid="_x0000_s1026" style="position:absolute;left:0;text-align:lef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.7pt" to="105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" strokecolor="#4579b8 [3044]"/>
            </w:pict>
          </mc:Fallback>
        </mc:AlternateContent>
      </w:r>
    </w:p>
    <w:p w14:paraId="3D4D3EA8" w14:textId="1ACDE8D2" w:rsidR="00630EC1" w:rsidRPr="00BE39AD" w:rsidRDefault="00BD4D4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769F21" wp14:editId="75A10B5F">
                <wp:simplePos x="0" y="0"/>
                <wp:positionH relativeFrom="column">
                  <wp:posOffset>-508000</wp:posOffset>
                </wp:positionH>
                <wp:positionV relativeFrom="paragraph">
                  <wp:posOffset>278130</wp:posOffset>
                </wp:positionV>
                <wp:extent cx="590550" cy="46990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2FE1A68" id="شكل بيضاوي 2" o:spid="_x0000_s1026" style="position:absolute;left:0;text-align:left;margin-left:-40pt;margin-top:21.9pt;width:46.5pt;height:3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" fillcolor="white [3201]" strokecolor="#4bacc6 [3208]" strokeweight="2pt"/>
            </w:pict>
          </mc:Fallback>
        </mc:AlternateContent>
      </w:r>
      <w:r w:rsidR="00630EC1" w:rsidRPr="00BE39AD">
        <w:rPr>
          <w:rFonts w:hint="cs"/>
          <w:sz w:val="28"/>
          <w:szCs w:val="28"/>
          <w:rtl/>
        </w:rPr>
        <w:t xml:space="preserve">السؤال الثالث </w:t>
      </w:r>
      <w:r w:rsidR="00D90913" w:rsidRPr="00BE39AD">
        <w:rPr>
          <w:rFonts w:hint="cs"/>
          <w:sz w:val="28"/>
          <w:szCs w:val="28"/>
          <w:rtl/>
        </w:rPr>
        <w:t>:</w:t>
      </w:r>
    </w:p>
    <w:p w14:paraId="57698FF1" w14:textId="10F4756D" w:rsidR="00896356" w:rsidRPr="00BE39AD" w:rsidRDefault="00896356" w:rsidP="003D74FE">
      <w:pPr>
        <w:jc w:val="center"/>
        <w:rPr>
          <w:b/>
          <w:bCs/>
          <w:rtl/>
        </w:rPr>
      </w:pPr>
      <w:r w:rsidRPr="00BE39AD">
        <w:rPr>
          <w:b/>
          <w:bCs/>
          <w:rtl/>
        </w:rPr>
        <w:t xml:space="preserve">: </w:t>
      </w:r>
      <w:r w:rsidRPr="00BE39AD">
        <w:rPr>
          <w:rFonts w:hint="cs"/>
          <w:b/>
          <w:bCs/>
          <w:rtl/>
        </w:rPr>
        <w:t xml:space="preserve">أ ) ضع المصطلح </w:t>
      </w:r>
      <w:r w:rsidR="002C7A5D" w:rsidRPr="00BE39AD">
        <w:rPr>
          <w:rFonts w:hint="cs"/>
          <w:b/>
          <w:bCs/>
          <w:rtl/>
        </w:rPr>
        <w:t xml:space="preserve"> العلمي </w:t>
      </w:r>
      <w:r w:rsidRPr="00BE39AD">
        <w:rPr>
          <w:rFonts w:hint="cs"/>
          <w:b/>
          <w:bCs/>
          <w:rtl/>
        </w:rPr>
        <w:t>أمام التعريف المناسب له  :-</w:t>
      </w:r>
    </w:p>
    <w:p w14:paraId="07C3F363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35CC07C" w14:textId="54FCB184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80"/>
        <w:bidiVisual/>
        <w:tblW w:w="85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420"/>
        <w:gridCol w:w="1324"/>
        <w:gridCol w:w="1516"/>
        <w:gridCol w:w="1569"/>
        <w:gridCol w:w="1279"/>
        <w:gridCol w:w="1417"/>
      </w:tblGrid>
      <w:tr w:rsidR="00EF062B" w:rsidRPr="00BE39AD" w14:paraId="42E7D7EC" w14:textId="77777777" w:rsidTr="00EF062B">
        <w:tc>
          <w:tcPr>
            <w:tcW w:w="1420" w:type="dxa"/>
            <w:shd w:val="pct5" w:color="auto" w:fill="auto"/>
            <w:vAlign w:val="center"/>
          </w:tcPr>
          <w:p w14:paraId="18510C46" w14:textId="32147D41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القيادة</w:t>
            </w:r>
          </w:p>
        </w:tc>
        <w:tc>
          <w:tcPr>
            <w:tcW w:w="1324" w:type="dxa"/>
            <w:shd w:val="pct5" w:color="auto" w:fill="auto"/>
            <w:vAlign w:val="center"/>
          </w:tcPr>
          <w:p w14:paraId="785087E2" w14:textId="0D497DF0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التأثير</w:t>
            </w:r>
          </w:p>
        </w:tc>
        <w:tc>
          <w:tcPr>
            <w:tcW w:w="1516" w:type="dxa"/>
            <w:shd w:val="pct5" w:color="auto" w:fill="auto"/>
            <w:vAlign w:val="center"/>
          </w:tcPr>
          <w:p w14:paraId="4479DA9E" w14:textId="57712186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رائد الأعمال</w:t>
            </w:r>
          </w:p>
        </w:tc>
        <w:tc>
          <w:tcPr>
            <w:tcW w:w="1569" w:type="dxa"/>
            <w:shd w:val="pct5" w:color="auto" w:fill="auto"/>
            <w:vAlign w:val="center"/>
          </w:tcPr>
          <w:p w14:paraId="11C4C06F" w14:textId="2A1FFA82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التنافسية</w:t>
            </w:r>
          </w:p>
        </w:tc>
        <w:tc>
          <w:tcPr>
            <w:tcW w:w="1279" w:type="dxa"/>
            <w:shd w:val="pct5" w:color="auto" w:fill="auto"/>
            <w:vAlign w:val="center"/>
          </w:tcPr>
          <w:p w14:paraId="44171E6B" w14:textId="27DA0520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خطة العمل التجاري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5F6BC46" w14:textId="2BE6BCE3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نظم المعلومات الادارية</w:t>
            </w:r>
          </w:p>
        </w:tc>
      </w:tr>
    </w:tbl>
    <w:p w14:paraId="5353557F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343"/>
        <w:bidiVisual/>
        <w:tblW w:w="9412" w:type="dxa"/>
        <w:tblLook w:val="04A0" w:firstRow="1" w:lastRow="0" w:firstColumn="1" w:lastColumn="0" w:noHBand="0" w:noVBand="1"/>
      </w:tblPr>
      <w:tblGrid>
        <w:gridCol w:w="1678"/>
        <w:gridCol w:w="7734"/>
      </w:tblGrid>
      <w:tr w:rsidR="002F381D" w:rsidRPr="00BE39AD" w14:paraId="0319E862" w14:textId="77777777" w:rsidTr="002F381D">
        <w:trPr>
          <w:trHeight w:val="469"/>
        </w:trPr>
        <w:tc>
          <w:tcPr>
            <w:tcW w:w="1678" w:type="dxa"/>
          </w:tcPr>
          <w:p w14:paraId="3F03BE08" w14:textId="096196BD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0D9E0B08" w14:textId="070A65C1" w:rsidR="002F381D" w:rsidRPr="00BE39AD" w:rsidRDefault="000B167F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د وترتيب الإعمال </w:t>
            </w:r>
            <w:r w:rsidR="00121313" w:rsidRPr="00BE39AD">
              <w:rPr>
                <w:rFonts w:hint="cs"/>
                <w:b/>
                <w:bCs/>
                <w:sz w:val="22"/>
                <w:szCs w:val="22"/>
                <w:rtl/>
              </w:rPr>
              <w:t>والموارد المطلوبة لتحقيق الأهداف المحددة</w:t>
            </w:r>
          </w:p>
        </w:tc>
      </w:tr>
      <w:tr w:rsidR="002F381D" w:rsidRPr="00BE39AD" w14:paraId="4C95E5A1" w14:textId="77777777" w:rsidTr="002F381D">
        <w:trPr>
          <w:trHeight w:val="459"/>
        </w:trPr>
        <w:tc>
          <w:tcPr>
            <w:tcW w:w="1678" w:type="dxa"/>
          </w:tcPr>
          <w:p w14:paraId="13F4AD1A" w14:textId="7FE084E2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2CA18C73" w14:textId="3728F06C" w:rsidR="002F381D" w:rsidRPr="00BE39AD" w:rsidRDefault="009928A4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يمكن الشخص من التحكم بتصرفات الآخرين </w:t>
            </w:r>
            <w:r w:rsidR="00ED3499" w:rsidRPr="00BE39AD">
              <w:rPr>
                <w:rFonts w:hint="cs"/>
                <w:b/>
                <w:bCs/>
                <w:sz w:val="22"/>
                <w:szCs w:val="22"/>
                <w:rtl/>
              </w:rPr>
              <w:t>إلى درجة ما</w:t>
            </w:r>
          </w:p>
        </w:tc>
      </w:tr>
      <w:tr w:rsidR="002F381D" w:rsidRPr="00BE39AD" w14:paraId="7766433E" w14:textId="77777777" w:rsidTr="002F381D">
        <w:trPr>
          <w:trHeight w:val="489"/>
        </w:trPr>
        <w:tc>
          <w:tcPr>
            <w:tcW w:w="1678" w:type="dxa"/>
          </w:tcPr>
          <w:p w14:paraId="2D9720C4" w14:textId="6C3E280E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19D0B96D" w14:textId="4A1087FF" w:rsidR="002F381D" w:rsidRPr="00BE39AD" w:rsidRDefault="00BD740E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شخص </w:t>
            </w:r>
            <w:r w:rsidR="00C21E15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يخاطر </w:t>
            </w: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ببدء عمل تجاري لمحاولة كسب ربح</w:t>
            </w:r>
          </w:p>
        </w:tc>
      </w:tr>
      <w:tr w:rsidR="002F381D" w:rsidRPr="00BE39AD" w14:paraId="7CE8C7D4" w14:textId="77777777" w:rsidTr="002F381D">
        <w:trPr>
          <w:trHeight w:val="484"/>
        </w:trPr>
        <w:tc>
          <w:tcPr>
            <w:tcW w:w="1678" w:type="dxa"/>
          </w:tcPr>
          <w:p w14:paraId="292E87A7" w14:textId="6EF03040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7916DB52" w14:textId="5FA6A2A2" w:rsidR="002F381D" w:rsidRPr="00BE39AD" w:rsidRDefault="00BD740E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السمة التى تتيح </w:t>
            </w:r>
            <w:r w:rsidR="00A55A8B" w:rsidRPr="00BE39AD">
              <w:rPr>
                <w:rFonts w:hint="cs"/>
                <w:b/>
                <w:bCs/>
                <w:sz w:val="22"/>
                <w:szCs w:val="22"/>
                <w:rtl/>
              </w:rPr>
              <w:t>للمنشآة التفوق على منافسيها</w:t>
            </w:r>
          </w:p>
        </w:tc>
      </w:tr>
      <w:tr w:rsidR="002F381D" w:rsidRPr="00BE39AD" w14:paraId="5AE5DDC7" w14:textId="77777777" w:rsidTr="002F381D">
        <w:trPr>
          <w:trHeight w:val="484"/>
        </w:trPr>
        <w:tc>
          <w:tcPr>
            <w:tcW w:w="1678" w:type="dxa"/>
          </w:tcPr>
          <w:p w14:paraId="094717B7" w14:textId="0F780296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07657929" w14:textId="7A5FAC9D" w:rsidR="002F381D" w:rsidRPr="00BE39AD" w:rsidRDefault="006D1745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تحديد منتجات</w:t>
            </w:r>
            <w:r w:rsidR="00F95970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 جديدة</w:t>
            </w: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C30AA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او خدمات </w:t>
            </w:r>
            <w:r w:rsidR="003922F0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محتملة </w:t>
            </w:r>
            <w:r w:rsidR="00962242" w:rsidRPr="00BE39AD">
              <w:rPr>
                <w:rFonts w:hint="cs"/>
                <w:b/>
                <w:bCs/>
                <w:sz w:val="22"/>
                <w:szCs w:val="22"/>
                <w:rtl/>
              </w:rPr>
              <w:t>قد تثمر عن مشروعات واعدة</w:t>
            </w:r>
          </w:p>
        </w:tc>
      </w:tr>
      <w:tr w:rsidR="002F381D" w:rsidRPr="00BE39AD" w14:paraId="30B212DD" w14:textId="77777777" w:rsidTr="002F381D">
        <w:trPr>
          <w:trHeight w:val="537"/>
        </w:trPr>
        <w:tc>
          <w:tcPr>
            <w:tcW w:w="1678" w:type="dxa"/>
          </w:tcPr>
          <w:p w14:paraId="3F7A0ADD" w14:textId="0A07E739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47FF8585" w14:textId="6C378715" w:rsidR="002F381D" w:rsidRPr="00BE39AD" w:rsidRDefault="002F381D" w:rsidP="003D74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668" w:right="-28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BE39AD">
              <w:rPr>
                <w:rFonts w:asciiTheme="majorBidi" w:hAnsiTheme="majorBidi"/>
                <w:color w:val="000000"/>
                <w:sz w:val="32"/>
                <w:szCs w:val="32"/>
                <w:rtl/>
              </w:rPr>
              <w:t xml:space="preserve">توفير </w:t>
            </w:r>
            <w:r w:rsidR="006558A7" w:rsidRPr="00BE39AD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نظام متسق </w:t>
            </w:r>
            <w:r w:rsidR="00C23682" w:rsidRPr="00BE39AD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لمعالجة المعلومات </w:t>
            </w:r>
            <w:r w:rsidR="00504CFE" w:rsidRPr="00BE39AD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ورفعها إلى صناع القرار</w:t>
            </w:r>
          </w:p>
        </w:tc>
      </w:tr>
    </w:tbl>
    <w:p w14:paraId="3A8A7011" w14:textId="73CE5863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BFA1676" w14:textId="5A01EC7A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743CA859" w14:textId="0504581F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27961A2" w14:textId="7D82C42C" w:rsidR="00BD4D4D" w:rsidRPr="00BE39AD" w:rsidRDefault="00BD4D4D" w:rsidP="003D74FE">
      <w:pPr>
        <w:jc w:val="center"/>
        <w:rPr>
          <w:sz w:val="28"/>
          <w:szCs w:val="28"/>
          <w:rtl/>
        </w:rPr>
      </w:pPr>
    </w:p>
    <w:p w14:paraId="147F814F" w14:textId="12B55204" w:rsidR="00BD4D4D" w:rsidRPr="00BE39AD" w:rsidRDefault="00BD4D4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1A04AE" wp14:editId="4F023491">
                <wp:simplePos x="0" y="0"/>
                <wp:positionH relativeFrom="column">
                  <wp:posOffset>-88900</wp:posOffset>
                </wp:positionH>
                <wp:positionV relativeFrom="paragraph">
                  <wp:posOffset>152400</wp:posOffset>
                </wp:positionV>
                <wp:extent cx="609600" cy="45720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FD530A2" id="شكل بيضاوي 10" o:spid="_x0000_s1026" style="position:absolute;left:0;text-align:left;margin-left:-7pt;margin-top:12pt;width:48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" fillcolor="white [3201]" strokecolor="black [3200]" strokeweight="2pt"/>
            </w:pict>
          </mc:Fallback>
        </mc:AlternateContent>
      </w:r>
    </w:p>
    <w:p w14:paraId="5613455B" w14:textId="625594C9" w:rsidR="002F381D" w:rsidRPr="00BE39AD" w:rsidRDefault="002F381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 xml:space="preserve">ب) اذكري مثالاً لكل </w:t>
      </w:r>
      <w:r w:rsidR="00D937DC" w:rsidRPr="00BE39AD">
        <w:rPr>
          <w:rFonts w:hint="cs"/>
          <w:sz w:val="28"/>
          <w:szCs w:val="28"/>
          <w:rtl/>
        </w:rPr>
        <w:t>مما يلي</w:t>
      </w:r>
      <w:r w:rsidRPr="00BE39AD">
        <w:rPr>
          <w:rFonts w:hint="cs"/>
          <w:sz w:val="28"/>
          <w:szCs w:val="28"/>
          <w:rtl/>
        </w:rPr>
        <w:t>:  (يكتفي باثنين )</w:t>
      </w:r>
    </w:p>
    <w:p w14:paraId="0839BF69" w14:textId="77777777" w:rsidR="00706B1C" w:rsidRPr="00BE39AD" w:rsidRDefault="00706B1C" w:rsidP="003D74FE">
      <w:pPr>
        <w:jc w:val="center"/>
        <w:rPr>
          <w:sz w:val="28"/>
          <w:szCs w:val="28"/>
          <w:rtl/>
        </w:rPr>
      </w:pPr>
    </w:p>
    <w:p w14:paraId="3C58AAF8" w14:textId="77D7EE58" w:rsidR="002F381D" w:rsidRPr="00BE39AD" w:rsidRDefault="002F381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 xml:space="preserve">1- </w:t>
      </w:r>
      <w:r w:rsidR="00ED3499" w:rsidRPr="00BE39AD">
        <w:rPr>
          <w:rFonts w:hint="cs"/>
          <w:sz w:val="28"/>
          <w:szCs w:val="28"/>
          <w:rtl/>
        </w:rPr>
        <w:t xml:space="preserve">واجبات المدير </w:t>
      </w:r>
    </w:p>
    <w:p w14:paraId="30A3D00D" w14:textId="77777777" w:rsidR="002F381D" w:rsidRPr="00BE39AD" w:rsidRDefault="002F381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>....................................... و ................................</w:t>
      </w:r>
    </w:p>
    <w:p w14:paraId="1771420A" w14:textId="77777777" w:rsidR="002F381D" w:rsidRPr="00BE39AD" w:rsidRDefault="002F381D" w:rsidP="003D74FE">
      <w:pPr>
        <w:jc w:val="center"/>
        <w:rPr>
          <w:sz w:val="28"/>
          <w:szCs w:val="28"/>
          <w:rtl/>
        </w:rPr>
      </w:pPr>
    </w:p>
    <w:p w14:paraId="6EFF3FC3" w14:textId="59317B96" w:rsidR="002F381D" w:rsidRPr="00BE39AD" w:rsidRDefault="00337926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>2-انواع التمويل</w:t>
      </w:r>
    </w:p>
    <w:p w14:paraId="513E1CA4" w14:textId="77777777" w:rsidR="002F381D" w:rsidRPr="00BE39AD" w:rsidRDefault="002F381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>............................... و ..........................</w:t>
      </w:r>
    </w:p>
    <w:p w14:paraId="56DDA2B5" w14:textId="77777777" w:rsidR="002F381D" w:rsidRPr="00BE39AD" w:rsidRDefault="002F381D" w:rsidP="003D74FE">
      <w:pPr>
        <w:jc w:val="center"/>
        <w:rPr>
          <w:rtl/>
          <w:lang w:bidi="ar-EG"/>
        </w:rPr>
      </w:pPr>
    </w:p>
    <w:p w14:paraId="0FB7DF83" w14:textId="77777777" w:rsidR="002F381D" w:rsidRPr="00BE39AD" w:rsidRDefault="002F381D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1C064B55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884ABD5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4C0EDCF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086FF977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4AC206D9" w14:textId="294628F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108D8AA7" w14:textId="77777777" w:rsidR="00945575" w:rsidRPr="00BE39AD" w:rsidRDefault="00945575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210CD7A6" w14:textId="77777777" w:rsidR="00945575" w:rsidRPr="00BE39AD" w:rsidRDefault="00945575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04B9D0E0" w14:textId="6D07B697" w:rsidR="00945575" w:rsidRPr="00BE39AD" w:rsidRDefault="00945575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نتهت الأسئلة</w:t>
      </w:r>
    </w:p>
    <w:p w14:paraId="678EE57C" w14:textId="556F89EC" w:rsidR="002C26DD" w:rsidRPr="00BE39AD" w:rsidRDefault="002C26DD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منياتي لكن بدوام التوفيق والنجاح</w:t>
      </w:r>
    </w:p>
    <w:p w14:paraId="7006A427" w14:textId="4AC4AE4E" w:rsidR="002C26DD" w:rsidRPr="00BE39AD" w:rsidRDefault="002C26DD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علم</w:t>
      </w:r>
      <w:r w:rsidR="00990DEE"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ة المادة</w:t>
      </w:r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: </w:t>
      </w:r>
    </w:p>
    <w:p w14:paraId="49D471C4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761D40F2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F257A6F" w14:textId="77777777" w:rsidR="00BE3CBE" w:rsidRPr="00BE39AD" w:rsidRDefault="00BE3CBE" w:rsidP="003D74FE">
      <w:pPr>
        <w:jc w:val="center"/>
        <w:rPr>
          <w:vanish/>
        </w:rPr>
      </w:pPr>
    </w:p>
    <w:p w14:paraId="0BD6F0EF" w14:textId="77777777" w:rsidR="00AF4F3B" w:rsidRPr="00BE39AD" w:rsidRDefault="00AF4F3B" w:rsidP="003D74FE">
      <w:pPr>
        <w:jc w:val="center"/>
        <w:rPr>
          <w:b/>
          <w:bCs/>
        </w:rPr>
      </w:pPr>
    </w:p>
    <w:sectPr w:rsidR="00AF4F3B" w:rsidRPr="00BE39AD"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08E49" w14:textId="77777777" w:rsidR="00315C56" w:rsidRDefault="00315C56" w:rsidP="00802608">
      <w:r>
        <w:separator/>
      </w:r>
    </w:p>
  </w:endnote>
  <w:endnote w:type="continuationSeparator" w:id="0">
    <w:p w14:paraId="7C69F25A" w14:textId="77777777" w:rsidR="00315C56" w:rsidRDefault="00315C56" w:rsidP="00802608">
      <w:r>
        <w:continuationSeparator/>
      </w:r>
    </w:p>
  </w:endnote>
  <w:endnote w:type="continuationNotice" w:id="1">
    <w:p w14:paraId="57EF8D37" w14:textId="77777777" w:rsidR="00315C56" w:rsidRDefault="0031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054F" w14:textId="77777777" w:rsidR="00315C56" w:rsidRDefault="00315C56" w:rsidP="00802608">
      <w:r>
        <w:separator/>
      </w:r>
    </w:p>
  </w:footnote>
  <w:footnote w:type="continuationSeparator" w:id="0">
    <w:p w14:paraId="27C7BE1E" w14:textId="77777777" w:rsidR="00315C56" w:rsidRDefault="00315C56" w:rsidP="00802608">
      <w:r>
        <w:continuationSeparator/>
      </w:r>
    </w:p>
  </w:footnote>
  <w:footnote w:type="continuationNotice" w:id="1">
    <w:p w14:paraId="743F3CC4" w14:textId="77777777" w:rsidR="00315C56" w:rsidRDefault="00315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5050F"/>
    <w:multiLevelType w:val="multilevel"/>
    <w:tmpl w:val="7C1A62A4"/>
    <w:lvl w:ilvl="0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79E1709D"/>
    <w:multiLevelType w:val="hybridMultilevel"/>
    <w:tmpl w:val="E562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A"/>
    <w:rsid w:val="00000EE9"/>
    <w:rsid w:val="00002105"/>
    <w:rsid w:val="00036A3F"/>
    <w:rsid w:val="00045A86"/>
    <w:rsid w:val="00053AAC"/>
    <w:rsid w:val="000723CD"/>
    <w:rsid w:val="00080AFC"/>
    <w:rsid w:val="00084AC3"/>
    <w:rsid w:val="000B167F"/>
    <w:rsid w:val="000B1E59"/>
    <w:rsid w:val="000B2C04"/>
    <w:rsid w:val="000C6606"/>
    <w:rsid w:val="000D2F02"/>
    <w:rsid w:val="000D46B5"/>
    <w:rsid w:val="000E1490"/>
    <w:rsid w:val="000E5BD1"/>
    <w:rsid w:val="000E5DDA"/>
    <w:rsid w:val="00102246"/>
    <w:rsid w:val="00121313"/>
    <w:rsid w:val="001224EC"/>
    <w:rsid w:val="001242E5"/>
    <w:rsid w:val="00126E45"/>
    <w:rsid w:val="001316F7"/>
    <w:rsid w:val="0013603E"/>
    <w:rsid w:val="00155C69"/>
    <w:rsid w:val="00161730"/>
    <w:rsid w:val="00177D92"/>
    <w:rsid w:val="00182462"/>
    <w:rsid w:val="00185C01"/>
    <w:rsid w:val="00186192"/>
    <w:rsid w:val="001B4E77"/>
    <w:rsid w:val="001C03F3"/>
    <w:rsid w:val="001D7401"/>
    <w:rsid w:val="001E1042"/>
    <w:rsid w:val="001E4293"/>
    <w:rsid w:val="002077BD"/>
    <w:rsid w:val="0021254D"/>
    <w:rsid w:val="00224736"/>
    <w:rsid w:val="0024272B"/>
    <w:rsid w:val="00265DA6"/>
    <w:rsid w:val="002728C7"/>
    <w:rsid w:val="002824B7"/>
    <w:rsid w:val="00282AC0"/>
    <w:rsid w:val="00283BCA"/>
    <w:rsid w:val="002918B5"/>
    <w:rsid w:val="00296F89"/>
    <w:rsid w:val="002B6747"/>
    <w:rsid w:val="002C26DD"/>
    <w:rsid w:val="002C2A5C"/>
    <w:rsid w:val="002C7A5D"/>
    <w:rsid w:val="002D1110"/>
    <w:rsid w:val="002E596A"/>
    <w:rsid w:val="002F381D"/>
    <w:rsid w:val="002F447E"/>
    <w:rsid w:val="0030176A"/>
    <w:rsid w:val="00307E5C"/>
    <w:rsid w:val="00313ED2"/>
    <w:rsid w:val="00314DC0"/>
    <w:rsid w:val="00315C56"/>
    <w:rsid w:val="003267C0"/>
    <w:rsid w:val="00330C34"/>
    <w:rsid w:val="00337926"/>
    <w:rsid w:val="00373390"/>
    <w:rsid w:val="00375930"/>
    <w:rsid w:val="00384043"/>
    <w:rsid w:val="003922F0"/>
    <w:rsid w:val="00395DFC"/>
    <w:rsid w:val="003B4601"/>
    <w:rsid w:val="003D1046"/>
    <w:rsid w:val="003D3BCC"/>
    <w:rsid w:val="003D74FE"/>
    <w:rsid w:val="003F57C2"/>
    <w:rsid w:val="003F6CE3"/>
    <w:rsid w:val="00401627"/>
    <w:rsid w:val="0040442B"/>
    <w:rsid w:val="00404B2C"/>
    <w:rsid w:val="0041777F"/>
    <w:rsid w:val="00436F1D"/>
    <w:rsid w:val="0045018A"/>
    <w:rsid w:val="00453A42"/>
    <w:rsid w:val="00456E18"/>
    <w:rsid w:val="00464E28"/>
    <w:rsid w:val="00475CDE"/>
    <w:rsid w:val="00483BAA"/>
    <w:rsid w:val="004965F0"/>
    <w:rsid w:val="004A2938"/>
    <w:rsid w:val="004A37E4"/>
    <w:rsid w:val="004A4973"/>
    <w:rsid w:val="004B0757"/>
    <w:rsid w:val="004B71CE"/>
    <w:rsid w:val="004C1261"/>
    <w:rsid w:val="004D03FD"/>
    <w:rsid w:val="004E4C5E"/>
    <w:rsid w:val="004F495E"/>
    <w:rsid w:val="004F6458"/>
    <w:rsid w:val="004F7D30"/>
    <w:rsid w:val="0050093C"/>
    <w:rsid w:val="00501474"/>
    <w:rsid w:val="00504CFE"/>
    <w:rsid w:val="005156EE"/>
    <w:rsid w:val="0051614B"/>
    <w:rsid w:val="00525881"/>
    <w:rsid w:val="00527225"/>
    <w:rsid w:val="00534718"/>
    <w:rsid w:val="005416D0"/>
    <w:rsid w:val="0054410C"/>
    <w:rsid w:val="00563C7C"/>
    <w:rsid w:val="00580E97"/>
    <w:rsid w:val="005820BC"/>
    <w:rsid w:val="00584780"/>
    <w:rsid w:val="00585E7A"/>
    <w:rsid w:val="00586B06"/>
    <w:rsid w:val="00593767"/>
    <w:rsid w:val="005A4547"/>
    <w:rsid w:val="005A5892"/>
    <w:rsid w:val="005B4387"/>
    <w:rsid w:val="005B5106"/>
    <w:rsid w:val="005E04AD"/>
    <w:rsid w:val="00612360"/>
    <w:rsid w:val="00623A51"/>
    <w:rsid w:val="006256AA"/>
    <w:rsid w:val="00630EC1"/>
    <w:rsid w:val="00632C33"/>
    <w:rsid w:val="00633943"/>
    <w:rsid w:val="00641CC6"/>
    <w:rsid w:val="006558A7"/>
    <w:rsid w:val="00666E4C"/>
    <w:rsid w:val="00685634"/>
    <w:rsid w:val="006A0902"/>
    <w:rsid w:val="006B65DC"/>
    <w:rsid w:val="006D1745"/>
    <w:rsid w:val="006D5276"/>
    <w:rsid w:val="006E7A86"/>
    <w:rsid w:val="00706B1C"/>
    <w:rsid w:val="007102D3"/>
    <w:rsid w:val="007240E9"/>
    <w:rsid w:val="00727312"/>
    <w:rsid w:val="00744C13"/>
    <w:rsid w:val="00746F11"/>
    <w:rsid w:val="007572C7"/>
    <w:rsid w:val="00770E46"/>
    <w:rsid w:val="0077422B"/>
    <w:rsid w:val="00775731"/>
    <w:rsid w:val="0079666C"/>
    <w:rsid w:val="007A07D9"/>
    <w:rsid w:val="007A428F"/>
    <w:rsid w:val="007B154D"/>
    <w:rsid w:val="007B75EB"/>
    <w:rsid w:val="007C0211"/>
    <w:rsid w:val="007C328D"/>
    <w:rsid w:val="007C5EBD"/>
    <w:rsid w:val="007D4EDB"/>
    <w:rsid w:val="007F05C9"/>
    <w:rsid w:val="007F289B"/>
    <w:rsid w:val="007F690B"/>
    <w:rsid w:val="00800E32"/>
    <w:rsid w:val="00802608"/>
    <w:rsid w:val="008036AC"/>
    <w:rsid w:val="00813008"/>
    <w:rsid w:val="00824BFB"/>
    <w:rsid w:val="00826DC6"/>
    <w:rsid w:val="00832592"/>
    <w:rsid w:val="00835BB9"/>
    <w:rsid w:val="00836722"/>
    <w:rsid w:val="00840C38"/>
    <w:rsid w:val="008438C0"/>
    <w:rsid w:val="00845177"/>
    <w:rsid w:val="00845D3A"/>
    <w:rsid w:val="00845DF5"/>
    <w:rsid w:val="008527E1"/>
    <w:rsid w:val="00855249"/>
    <w:rsid w:val="00864375"/>
    <w:rsid w:val="00882D81"/>
    <w:rsid w:val="00890819"/>
    <w:rsid w:val="0089130E"/>
    <w:rsid w:val="00896356"/>
    <w:rsid w:val="008A7C3E"/>
    <w:rsid w:val="008D1FA9"/>
    <w:rsid w:val="008D39D3"/>
    <w:rsid w:val="008D4D5A"/>
    <w:rsid w:val="008F03D9"/>
    <w:rsid w:val="00900999"/>
    <w:rsid w:val="009219BA"/>
    <w:rsid w:val="00945575"/>
    <w:rsid w:val="00962242"/>
    <w:rsid w:val="009702A7"/>
    <w:rsid w:val="0097066F"/>
    <w:rsid w:val="00970D71"/>
    <w:rsid w:val="00985476"/>
    <w:rsid w:val="00985ED2"/>
    <w:rsid w:val="0099039C"/>
    <w:rsid w:val="00990DEE"/>
    <w:rsid w:val="009928A4"/>
    <w:rsid w:val="009D0511"/>
    <w:rsid w:val="00A02D5C"/>
    <w:rsid w:val="00A13B52"/>
    <w:rsid w:val="00A176E4"/>
    <w:rsid w:val="00A2044F"/>
    <w:rsid w:val="00A32FAC"/>
    <w:rsid w:val="00A35EED"/>
    <w:rsid w:val="00A4292A"/>
    <w:rsid w:val="00A55A8B"/>
    <w:rsid w:val="00A57CA1"/>
    <w:rsid w:val="00A66D6D"/>
    <w:rsid w:val="00A76701"/>
    <w:rsid w:val="00A96644"/>
    <w:rsid w:val="00AC30AA"/>
    <w:rsid w:val="00AE4CF2"/>
    <w:rsid w:val="00AF2FFC"/>
    <w:rsid w:val="00AF4F3B"/>
    <w:rsid w:val="00B1190C"/>
    <w:rsid w:val="00B23BFB"/>
    <w:rsid w:val="00B24C03"/>
    <w:rsid w:val="00B41D99"/>
    <w:rsid w:val="00B43DCF"/>
    <w:rsid w:val="00B508C4"/>
    <w:rsid w:val="00B55D09"/>
    <w:rsid w:val="00B66075"/>
    <w:rsid w:val="00B72F69"/>
    <w:rsid w:val="00B92C6A"/>
    <w:rsid w:val="00BA4075"/>
    <w:rsid w:val="00BA40A8"/>
    <w:rsid w:val="00BA4AEB"/>
    <w:rsid w:val="00BA4BBC"/>
    <w:rsid w:val="00BB2FDF"/>
    <w:rsid w:val="00BC1E71"/>
    <w:rsid w:val="00BC6999"/>
    <w:rsid w:val="00BD1D62"/>
    <w:rsid w:val="00BD4D4D"/>
    <w:rsid w:val="00BD740E"/>
    <w:rsid w:val="00BE2F06"/>
    <w:rsid w:val="00BE39AD"/>
    <w:rsid w:val="00BE3CBE"/>
    <w:rsid w:val="00BF54C0"/>
    <w:rsid w:val="00C00741"/>
    <w:rsid w:val="00C20FC6"/>
    <w:rsid w:val="00C21E15"/>
    <w:rsid w:val="00C23682"/>
    <w:rsid w:val="00C24B08"/>
    <w:rsid w:val="00C462FD"/>
    <w:rsid w:val="00C473BC"/>
    <w:rsid w:val="00C5780E"/>
    <w:rsid w:val="00C834D8"/>
    <w:rsid w:val="00C95F03"/>
    <w:rsid w:val="00C97586"/>
    <w:rsid w:val="00CC0193"/>
    <w:rsid w:val="00CF2153"/>
    <w:rsid w:val="00CF255C"/>
    <w:rsid w:val="00D31BBD"/>
    <w:rsid w:val="00D350A3"/>
    <w:rsid w:val="00D3553F"/>
    <w:rsid w:val="00D52833"/>
    <w:rsid w:val="00D57C58"/>
    <w:rsid w:val="00D75DF1"/>
    <w:rsid w:val="00D90913"/>
    <w:rsid w:val="00D937DC"/>
    <w:rsid w:val="00DA0C1B"/>
    <w:rsid w:val="00DA7C07"/>
    <w:rsid w:val="00DB06B2"/>
    <w:rsid w:val="00DB27E9"/>
    <w:rsid w:val="00DB6FE8"/>
    <w:rsid w:val="00DC160D"/>
    <w:rsid w:val="00DC5105"/>
    <w:rsid w:val="00DD2C27"/>
    <w:rsid w:val="00DD59FC"/>
    <w:rsid w:val="00E2218E"/>
    <w:rsid w:val="00E467A9"/>
    <w:rsid w:val="00E47BA8"/>
    <w:rsid w:val="00E61438"/>
    <w:rsid w:val="00E7199F"/>
    <w:rsid w:val="00E93DE8"/>
    <w:rsid w:val="00EB69E7"/>
    <w:rsid w:val="00EC09FF"/>
    <w:rsid w:val="00EC5D7D"/>
    <w:rsid w:val="00ED3499"/>
    <w:rsid w:val="00ED53D9"/>
    <w:rsid w:val="00EE1955"/>
    <w:rsid w:val="00EE7B99"/>
    <w:rsid w:val="00EF062B"/>
    <w:rsid w:val="00EF73C3"/>
    <w:rsid w:val="00F02098"/>
    <w:rsid w:val="00F06235"/>
    <w:rsid w:val="00F25402"/>
    <w:rsid w:val="00F71521"/>
    <w:rsid w:val="00F8181C"/>
    <w:rsid w:val="00F83F39"/>
    <w:rsid w:val="00F90311"/>
    <w:rsid w:val="00F9572E"/>
    <w:rsid w:val="00F95970"/>
    <w:rsid w:val="00FB6749"/>
    <w:rsid w:val="00FE1958"/>
    <w:rsid w:val="00FE28D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24A726"/>
  <w15:docId w15:val="{2FC78FC1-3EB1-4B0B-97A2-5DD3AF1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F1B6-6E66-4849-B170-44CC5E7B15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asem saleh</cp:lastModifiedBy>
  <cp:revision>2</cp:revision>
  <cp:lastPrinted>2018-04-18T06:02:00Z</cp:lastPrinted>
  <dcterms:created xsi:type="dcterms:W3CDTF">2023-02-17T18:46:00Z</dcterms:created>
  <dcterms:modified xsi:type="dcterms:W3CDTF">2023-02-17T18:46:00Z</dcterms:modified>
</cp:coreProperties>
</file>